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4F7F" w14:textId="798C171F" w:rsidR="00572882" w:rsidRPr="003F2A1B" w:rsidRDefault="00572882">
      <w:pPr>
        <w:rPr>
          <w:sz w:val="6"/>
          <w:szCs w:val="6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566"/>
        <w:gridCol w:w="163"/>
        <w:gridCol w:w="358"/>
        <w:gridCol w:w="161"/>
        <w:gridCol w:w="898"/>
        <w:gridCol w:w="284"/>
        <w:gridCol w:w="122"/>
        <w:gridCol w:w="445"/>
        <w:gridCol w:w="147"/>
        <w:gridCol w:w="255"/>
        <w:gridCol w:w="306"/>
        <w:gridCol w:w="673"/>
        <w:gridCol w:w="289"/>
        <w:gridCol w:w="116"/>
        <w:gridCol w:w="157"/>
        <w:gridCol w:w="141"/>
        <w:gridCol w:w="149"/>
        <w:gridCol w:w="130"/>
        <w:gridCol w:w="178"/>
        <w:gridCol w:w="10"/>
        <w:gridCol w:w="237"/>
        <w:gridCol w:w="601"/>
        <w:gridCol w:w="305"/>
        <w:gridCol w:w="416"/>
        <w:gridCol w:w="304"/>
        <w:gridCol w:w="546"/>
        <w:gridCol w:w="143"/>
        <w:gridCol w:w="103"/>
        <w:gridCol w:w="393"/>
        <w:gridCol w:w="296"/>
        <w:gridCol w:w="483"/>
        <w:gridCol w:w="414"/>
        <w:gridCol w:w="83"/>
        <w:gridCol w:w="192"/>
        <w:gridCol w:w="427"/>
        <w:gridCol w:w="593"/>
      </w:tblGrid>
      <w:tr w:rsidR="007254D9" w:rsidRPr="009C5FE8" w14:paraId="3E301141" w14:textId="77777777" w:rsidTr="00AE002E">
        <w:trPr>
          <w:trHeight w:hRule="exact" w:val="340"/>
        </w:trPr>
        <w:tc>
          <w:tcPr>
            <w:tcW w:w="280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AFD15A" w14:textId="44B29C06" w:rsidR="009F54F9" w:rsidRPr="009C5FE8" w:rsidRDefault="00E5384B" w:rsidP="003122AD">
            <w:pPr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8228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EB" w:rsidRPr="005F61EB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Otvaranje novog proizvoda</w:t>
            </w:r>
          </w:p>
        </w:tc>
        <w:tc>
          <w:tcPr>
            <w:tcW w:w="2808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FF3D9E" w14:textId="17BAA761" w:rsidR="009F54F9" w:rsidRPr="009C5FE8" w:rsidRDefault="00E5384B" w:rsidP="009C5FE8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5956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D9" w:rsidRPr="009C5FE8">
                  <w:rPr>
                    <w:rFonts w:ascii="Segoe UI Symbol" w:eastAsia="MS Gothic" w:hAnsi="Segoe UI Symbol" w:cs="Segoe UI Symbol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9C5682" w:rsidRPr="009C5FE8">
              <w:rPr>
                <w:b/>
                <w:bCs/>
                <w:lang w:val="hr-BA"/>
              </w:rPr>
              <w:t>Izmjena</w:t>
            </w:r>
            <w:r w:rsidR="0021706C" w:rsidRPr="009C5FE8">
              <w:rPr>
                <w:b/>
                <w:bCs/>
                <w:lang w:val="hr-BA"/>
              </w:rPr>
              <w:t xml:space="preserve"> podataka</w:t>
            </w:r>
          </w:p>
        </w:tc>
        <w:tc>
          <w:tcPr>
            <w:tcW w:w="2843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5EB9AA9" w14:textId="6496467D" w:rsidR="009F54F9" w:rsidRPr="009C5FE8" w:rsidRDefault="00E5384B" w:rsidP="009C5FE8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1794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D" w:rsidRPr="009C5FE8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Rezident</w:t>
            </w:r>
          </w:p>
        </w:tc>
        <w:tc>
          <w:tcPr>
            <w:tcW w:w="2881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CA4E70" w14:textId="75A2CFB6" w:rsidR="009F54F9" w:rsidRPr="009C5FE8" w:rsidRDefault="00E5384B" w:rsidP="003122AD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13823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8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Nerezident</w:t>
            </w:r>
          </w:p>
        </w:tc>
      </w:tr>
      <w:tr w:rsidR="007631FC" w:rsidRPr="009C5FE8" w14:paraId="03BD0DF5" w14:textId="77777777" w:rsidTr="00322F50">
        <w:trPr>
          <w:trHeight w:hRule="exact" w:val="340"/>
        </w:trPr>
        <w:tc>
          <w:tcPr>
            <w:tcW w:w="98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9575D54" w14:textId="101EF349" w:rsidR="007631FC" w:rsidRDefault="007631FC" w:rsidP="003122AD">
            <w:pPr>
              <w:rPr>
                <w:b/>
                <w:bCs/>
                <w:lang w:val="hr-BA"/>
              </w:rPr>
            </w:pPr>
            <w:r>
              <w:rPr>
                <w:b/>
                <w:bCs/>
                <w:lang w:val="hr-BA"/>
              </w:rPr>
              <w:t>Broj računa:</w:t>
            </w:r>
          </w:p>
        </w:tc>
        <w:tc>
          <w:tcPr>
            <w:tcW w:w="2268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37A4438C" w14:textId="12B69204" w:rsidR="007631FC" w:rsidRPr="007631FC" w:rsidRDefault="007631FC" w:rsidP="00D4629D">
            <w:pPr>
              <w:rPr>
                <w:b/>
                <w:bCs/>
                <w:lang w:val="hr-BA"/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8087" w:type="dxa"/>
            <w:gridSpan w:val="2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B6B0573" w14:textId="206D0BCD" w:rsidR="007631FC" w:rsidRPr="007631FC" w:rsidRDefault="007631FC" w:rsidP="007631FC">
            <w:pPr>
              <w:rPr>
                <w:b/>
                <w:bCs/>
                <w:sz w:val="14"/>
                <w:szCs w:val="14"/>
                <w:lang w:val="hr-BA"/>
              </w:rPr>
            </w:pPr>
            <w:r w:rsidRPr="007631FC">
              <w:rPr>
                <w:b/>
                <w:bCs/>
                <w:sz w:val="14"/>
                <w:szCs w:val="14"/>
                <w:lang w:val="hr-BA"/>
              </w:rPr>
              <w:t>(upisati broj računa ukoliko imate otvoren, u slučaju da naknadno ugovarate dodatni proizvod ili radite izmjenu podataka)</w:t>
            </w:r>
          </w:p>
        </w:tc>
      </w:tr>
      <w:tr w:rsidR="00091D23" w:rsidRPr="007254D9" w14:paraId="3D7960F5" w14:textId="77777777" w:rsidTr="009C5FE8">
        <w:trPr>
          <w:trHeight w:hRule="exact" w:val="113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bottom w:val="single" w:sz="4" w:space="0" w:color="FFFFFF" w:themeColor="background1"/>
            </w:tcBorders>
            <w:vAlign w:val="center"/>
          </w:tcPr>
          <w:p w14:paraId="00AE6585" w14:textId="77777777" w:rsidR="00091D23" w:rsidRPr="007254D9" w:rsidRDefault="00091D23" w:rsidP="00455A7F">
            <w:pPr>
              <w:pStyle w:val="Heading1"/>
              <w:rPr>
                <w:rFonts w:cs="Arial"/>
                <w:b w:val="0"/>
                <w:bCs w:val="0"/>
                <w:color w:val="auto"/>
                <w:sz w:val="16"/>
                <w:szCs w:val="16"/>
                <w:lang w:val="hr-BA"/>
              </w:rPr>
            </w:pPr>
          </w:p>
        </w:tc>
      </w:tr>
      <w:tr w:rsidR="009F54F9" w:rsidRPr="006138DC" w14:paraId="48A26F1B" w14:textId="77777777" w:rsidTr="009C5FE8">
        <w:trPr>
          <w:trHeight w:hRule="exact" w:val="284"/>
        </w:trPr>
        <w:tc>
          <w:tcPr>
            <w:tcW w:w="11340" w:type="dxa"/>
            <w:gridSpan w:val="3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5D0FF7CE" w14:textId="69E59B82" w:rsidR="009F54F9" w:rsidRPr="006138DC" w:rsidRDefault="00091D23" w:rsidP="009F54F9">
            <w:pPr>
              <w:pStyle w:val="Heading1"/>
            </w:pPr>
            <w:r>
              <w:t>Vrsta proizvoda</w:t>
            </w:r>
          </w:p>
        </w:tc>
      </w:tr>
      <w:tr w:rsidR="0004171B" w:rsidRPr="001F1575" w14:paraId="6611C9D3" w14:textId="77777777" w:rsidTr="0037720A">
        <w:trPr>
          <w:trHeight w:val="677"/>
        </w:trPr>
        <w:tc>
          <w:tcPr>
            <w:tcW w:w="1343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51700B" w14:textId="5F1AD200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642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Tekući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KM</w:t>
            </w:r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račun</w:t>
            </w:r>
          </w:p>
        </w:tc>
        <w:tc>
          <w:tcPr>
            <w:tcW w:w="1343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D8CB54" w14:textId="7E0A0211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98897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Tekući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>devizni račun</w:t>
            </w:r>
          </w:p>
        </w:tc>
        <w:tc>
          <w:tcPr>
            <w:tcW w:w="1275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AFD1FB3" w14:textId="47E3D3E0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20219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Osnovni </w:t>
            </w:r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>račun</w:t>
            </w:r>
          </w:p>
        </w:tc>
        <w:tc>
          <w:tcPr>
            <w:tcW w:w="1843" w:type="dxa"/>
            <w:gridSpan w:val="9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5C0B4D" w14:textId="5318154D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2591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Tekući KM račun za soc. osjetljive kategorije</w:t>
            </w:r>
          </w:p>
        </w:tc>
        <w:tc>
          <w:tcPr>
            <w:tcW w:w="1559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B5C2C3" w14:textId="52B19D13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62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Paket za fin. inkluziju i održivost</w:t>
            </w:r>
          </w:p>
        </w:tc>
        <w:tc>
          <w:tcPr>
            <w:tcW w:w="993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553E73" w14:textId="5CCA6E6A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88960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SMS usluga</w:t>
            </w:r>
          </w:p>
        </w:tc>
        <w:tc>
          <w:tcPr>
            <w:tcW w:w="1275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3048366" w14:textId="0F77F1DA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4492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A VISTA štednja</w:t>
            </w:r>
          </w:p>
        </w:tc>
        <w:tc>
          <w:tcPr>
            <w:tcW w:w="1709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CA79935" w14:textId="5D50BC7C" w:rsidR="0004171B" w:rsidRPr="005530C6" w:rsidRDefault="00E5384B" w:rsidP="0004171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4524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Osnovna debitna kartica</w:t>
            </w:r>
          </w:p>
        </w:tc>
      </w:tr>
      <w:tr w:rsidR="0004171B" w:rsidRPr="001F1575" w14:paraId="4C87E960" w14:textId="77777777" w:rsidTr="0087194C">
        <w:trPr>
          <w:trHeight w:hRule="exact" w:val="95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36288BCC" w14:textId="77777777" w:rsidR="0004171B" w:rsidRDefault="0004171B" w:rsidP="0004171B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4171B" w:rsidRPr="00730EDF" w14:paraId="7E32D2C7" w14:textId="77777777" w:rsidTr="000232C5">
        <w:trPr>
          <w:trHeight w:val="255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9030661" w14:textId="126A7CEF" w:rsidR="0004171B" w:rsidRPr="00A929F2" w:rsidRDefault="0004171B" w:rsidP="0004171B">
            <w:pPr>
              <w:jc w:val="both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 slučaju izbora Osnovnog računa iznad</w:t>
            </w:r>
            <w:r w:rsidR="00A929F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molimo Va</w:t>
            </w:r>
            <w:r w:rsidR="007631F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A929F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 odgovorite d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li imate otvoren račun za obavljanje platnog prometa u drugoj banci?</w:t>
            </w:r>
            <w:r w:rsidRPr="002A1398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cs="Arial"/>
                  <w:szCs w:val="16"/>
                  <w:lang w:val="hr-BA"/>
                </w:rPr>
                <w:id w:val="-67851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Pr="002A1398">
              <w:rPr>
                <w:rFonts w:cs="Arial"/>
                <w:szCs w:val="16"/>
                <w:lang w:val="hr-BA"/>
              </w:rPr>
              <w:t xml:space="preserve">  </w:t>
            </w:r>
            <w:r>
              <w:rPr>
                <w:rFonts w:cs="Arial"/>
                <w:szCs w:val="16"/>
                <w:lang w:val="hr-BA"/>
              </w:rPr>
              <w:t>Ne</w:t>
            </w:r>
            <w:r w:rsidRPr="002A1398">
              <w:rPr>
                <w:rFonts w:cs="Arial"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-3188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398">
                  <w:rPr>
                    <w:rFonts w:ascii="MS Gothic" w:eastAsia="MS Gothic" w:hAnsi="MS Gothic" w:cs="Arial"/>
                    <w:szCs w:val="16"/>
                    <w:lang w:val="hr-BA"/>
                  </w:rPr>
                  <w:t>☐</w:t>
                </w:r>
              </w:sdtContent>
            </w:sdt>
            <w:r w:rsidRPr="002A1398">
              <w:rPr>
                <w:rFonts w:cs="Arial"/>
                <w:szCs w:val="16"/>
                <w:lang w:val="hr-BA"/>
              </w:rPr>
              <w:t xml:space="preserve">  </w:t>
            </w:r>
            <w:bookmarkStart w:id="1" w:name="_Hlk135142229"/>
            <w:r>
              <w:rPr>
                <w:rFonts w:cs="Arial"/>
                <w:szCs w:val="16"/>
                <w:lang w:val="hr-BA"/>
              </w:rPr>
              <w:t>Da</w:t>
            </w:r>
          </w:p>
          <w:p w14:paraId="6AFA34BD" w14:textId="0CA889B2" w:rsidR="0004171B" w:rsidRPr="00730EDF" w:rsidRDefault="0004171B" w:rsidP="0004171B">
            <w:pPr>
              <w:jc w:val="both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U slučaju da je odgovor „Da“ na iznad postavljeno pitanje, potpisom ovog zahtjeva Klijent je obavezan zatvoriti račune u drugim bankama te dostaviti</w:t>
            </w:r>
            <w:r w:rsidRPr="00583180">
              <w:rPr>
                <w:szCs w:val="16"/>
              </w:rPr>
              <w:t xml:space="preserve"> </w:t>
            </w:r>
            <w:r>
              <w:rPr>
                <w:szCs w:val="16"/>
              </w:rPr>
              <w:t>potvrde</w:t>
            </w:r>
            <w:r w:rsidRPr="00583180">
              <w:rPr>
                <w:szCs w:val="16"/>
              </w:rPr>
              <w:t xml:space="preserve"> </w:t>
            </w:r>
            <w:r>
              <w:rPr>
                <w:szCs w:val="16"/>
              </w:rPr>
              <w:t>u roku 2 dana od</w:t>
            </w:r>
            <w:r w:rsidRPr="00583180">
              <w:rPr>
                <w:szCs w:val="16"/>
              </w:rPr>
              <w:t xml:space="preserve"> otvaranja osnovnog računa</w:t>
            </w:r>
            <w:bookmarkEnd w:id="1"/>
            <w:r>
              <w:rPr>
                <w:szCs w:val="16"/>
              </w:rPr>
              <w:t xml:space="preserve"> kod Privredna Banka Sarajevo d.d. Sarajevo.</w:t>
            </w:r>
          </w:p>
        </w:tc>
      </w:tr>
      <w:tr w:rsidR="0004171B" w:rsidRPr="00730EDF" w14:paraId="4BA95D9F" w14:textId="77777777" w:rsidTr="00AE002E">
        <w:trPr>
          <w:trHeight w:val="255"/>
        </w:trPr>
        <w:tc>
          <w:tcPr>
            <w:tcW w:w="2402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BB47168" w14:textId="7BF9098C" w:rsidR="0004171B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90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Internet bankarstv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a</w:t>
            </w:r>
          </w:p>
        </w:tc>
        <w:tc>
          <w:tcPr>
            <w:tcW w:w="2637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6F9426" w14:textId="1BF046E2" w:rsidR="0004171B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7820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Mobilno bankarstvo</w:t>
            </w:r>
          </w:p>
        </w:tc>
        <w:tc>
          <w:tcPr>
            <w:tcW w:w="3813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935FD4" w14:textId="6BDC0BDD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730EDF">
              <w:rPr>
                <w:rFonts w:cs="Arial"/>
                <w:szCs w:val="16"/>
                <w:lang w:val="hr-BA"/>
              </w:rPr>
              <w:t>Način autentifikacije pristupa za internet bankarstvo:</w:t>
            </w:r>
          </w:p>
        </w:tc>
        <w:tc>
          <w:tcPr>
            <w:tcW w:w="1193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BD022AE" w14:textId="73C00D3A" w:rsidR="0004171B" w:rsidRDefault="00E5384B" w:rsidP="0004171B">
            <w:pPr>
              <w:jc w:val="center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20691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szCs w:val="16"/>
                <w:lang w:val="hr-BA"/>
              </w:rPr>
              <w:t xml:space="preserve"> SMS OTP</w:t>
            </w:r>
          </w:p>
        </w:tc>
        <w:tc>
          <w:tcPr>
            <w:tcW w:w="129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ACF3ED0" w14:textId="29C8524C" w:rsidR="0004171B" w:rsidRDefault="00E5384B" w:rsidP="0004171B">
            <w:pPr>
              <w:jc w:val="center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2065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szCs w:val="16"/>
                <w:lang w:val="hr-BA"/>
              </w:rPr>
              <w:t xml:space="preserve"> Token</w:t>
            </w:r>
          </w:p>
        </w:tc>
      </w:tr>
      <w:tr w:rsidR="0004171B" w:rsidRPr="00730EDF" w14:paraId="7B816EEE" w14:textId="77777777" w:rsidTr="009C5FE8">
        <w:trPr>
          <w:trHeight w:hRule="exact" w:val="113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5F813956" w14:textId="77777777" w:rsidR="0004171B" w:rsidRDefault="0004171B" w:rsidP="0004171B">
            <w:pPr>
              <w:jc w:val="both"/>
              <w:rPr>
                <w:rFonts w:cs="Arial"/>
                <w:i/>
                <w:iCs/>
                <w:sz w:val="14"/>
                <w:szCs w:val="14"/>
                <w:lang w:val="hr-BA"/>
              </w:rPr>
            </w:pPr>
          </w:p>
        </w:tc>
      </w:tr>
      <w:tr w:rsidR="0004171B" w:rsidRPr="00730EDF" w14:paraId="05A84D0D" w14:textId="77777777" w:rsidTr="00AE002E">
        <w:trPr>
          <w:trHeight w:val="255"/>
        </w:trPr>
        <w:tc>
          <w:tcPr>
            <w:tcW w:w="492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08A690A" w14:textId="6F503ACD" w:rsidR="0004171B" w:rsidRPr="00730EDF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539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Oročena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štednja</w:t>
            </w:r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         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7655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Dječija štednja</w:t>
            </w:r>
          </w:p>
        </w:tc>
        <w:tc>
          <w:tcPr>
            <w:tcW w:w="563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6500B2" w14:textId="70FC6327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15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4D895F1" w14:textId="0FAAC95D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2"/>
          </w:p>
        </w:tc>
        <w:tc>
          <w:tcPr>
            <w:tcW w:w="305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FCF9E5" w14:textId="17D56D25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72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0B9AA3" w14:textId="11E33CA7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</w:t>
            </w:r>
            <w:r>
              <w:rPr>
                <w:rFonts w:cs="Arial"/>
                <w:szCs w:val="16"/>
                <w:lang w:val="hr-BA"/>
              </w:rPr>
              <w:t xml:space="preserve"> </w:t>
            </w:r>
            <w:r w:rsidRPr="001F1575">
              <w:rPr>
                <w:rFonts w:cs="Arial"/>
                <w:szCs w:val="16"/>
                <w:lang w:val="hr-BA"/>
              </w:rPr>
              <w:t>slovima:</w:t>
            </w:r>
          </w:p>
        </w:tc>
        <w:tc>
          <w:tcPr>
            <w:tcW w:w="2653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7382DE3" w14:textId="455B58DF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455307" w14:textId="562D1E1E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</w:t>
            </w:r>
            <w:r>
              <w:rPr>
                <w:rFonts w:cs="Arial"/>
                <w:szCs w:val="16"/>
                <w:lang w:val="hr-BA"/>
              </w:rPr>
              <w:t xml:space="preserve"> </w:t>
            </w:r>
            <w:r w:rsidRPr="001F1575">
              <w:rPr>
                <w:rFonts w:cs="Arial"/>
                <w:szCs w:val="16"/>
                <w:lang w:val="hr-BA"/>
              </w:rPr>
              <w:t>rok</w:t>
            </w:r>
          </w:p>
        </w:tc>
        <w:tc>
          <w:tcPr>
            <w:tcW w:w="59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8EC8690" w14:textId="5C6D452B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171B" w:rsidRPr="00730EDF" w14:paraId="34045165" w14:textId="77777777" w:rsidTr="00AE002E">
        <w:trPr>
          <w:trHeight w:val="255"/>
        </w:trPr>
        <w:tc>
          <w:tcPr>
            <w:tcW w:w="492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0EB7286" w14:textId="77777777" w:rsidR="0004171B" w:rsidRPr="00730EDF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824FB1" w14:textId="146866A5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Valuta:</w:t>
            </w:r>
          </w:p>
        </w:tc>
        <w:tc>
          <w:tcPr>
            <w:tcW w:w="55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D380B7F" w14:textId="67035A83" w:rsidR="0004171B" w:rsidRPr="00730EDF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107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1DEAF2" w14:textId="108744F5" w:rsidR="0004171B" w:rsidRPr="00730EDF" w:rsidRDefault="0004171B" w:rsidP="0004171B">
            <w:pPr>
              <w:jc w:val="right"/>
              <w:rPr>
                <w:rFonts w:cs="Arial"/>
                <w:szCs w:val="16"/>
                <w:lang w:val="hr-BA"/>
              </w:rPr>
            </w:pPr>
            <w:r w:rsidRPr="00484034">
              <w:rPr>
                <w:rFonts w:cs="Arial"/>
                <w:szCs w:val="16"/>
                <w:lang w:val="hr-BA"/>
              </w:rPr>
              <w:t>Frekvencija pripisa kamate na tekući raču</w:t>
            </w:r>
            <w:r>
              <w:rPr>
                <w:rFonts w:cs="Arial"/>
                <w:szCs w:val="16"/>
                <w:lang w:val="hr-BA"/>
              </w:rPr>
              <w:t>n:</w:t>
            </w:r>
          </w:p>
        </w:tc>
        <w:tc>
          <w:tcPr>
            <w:tcW w:w="98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CAF74C" w14:textId="1D0719F3" w:rsidR="0004171B" w:rsidRPr="00730EDF" w:rsidRDefault="00E5384B" w:rsidP="0004171B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19430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szCs w:val="16"/>
                <w:lang w:val="hr-BA"/>
              </w:rPr>
              <w:t xml:space="preserve"> mjesečno</w:t>
            </w:r>
          </w:p>
        </w:tc>
        <w:tc>
          <w:tcPr>
            <w:tcW w:w="1212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955C58" w14:textId="7F0BE3EF" w:rsidR="0004171B" w:rsidRPr="00730EDF" w:rsidRDefault="00E5384B" w:rsidP="0004171B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4866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szCs w:val="16"/>
                <w:lang w:val="hr-BA"/>
              </w:rPr>
              <w:t xml:space="preserve"> po dospijeću</w:t>
            </w:r>
          </w:p>
        </w:tc>
      </w:tr>
      <w:tr w:rsidR="0004171B" w:rsidRPr="00730EDF" w14:paraId="630E1430" w14:textId="77777777" w:rsidTr="009C5FE8">
        <w:trPr>
          <w:trHeight w:hRule="exact" w:val="113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4F90049E" w14:textId="77777777" w:rsidR="0004171B" w:rsidRDefault="0004171B" w:rsidP="0004171B">
            <w:pPr>
              <w:rPr>
                <w:rFonts w:cs="Arial"/>
                <w:szCs w:val="16"/>
                <w:lang w:val="hr-BA"/>
              </w:rPr>
            </w:pPr>
          </w:p>
        </w:tc>
      </w:tr>
      <w:tr w:rsidR="0004171B" w:rsidRPr="00730EDF" w14:paraId="7604A3B3" w14:textId="77777777" w:rsidTr="00AE002E">
        <w:trPr>
          <w:trHeight w:val="255"/>
        </w:trPr>
        <w:tc>
          <w:tcPr>
            <w:tcW w:w="82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819CDA" w14:textId="541D6DBE" w:rsidR="0004171B" w:rsidRPr="00730EDF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9313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730EDF">
              <w:rPr>
                <w:rFonts w:cs="Arial"/>
                <w:b/>
                <w:bCs/>
                <w:szCs w:val="16"/>
                <w:lang w:val="hr-BA"/>
              </w:rPr>
              <w:t xml:space="preserve"> Sef</w:t>
            </w:r>
          </w:p>
        </w:tc>
        <w:tc>
          <w:tcPr>
            <w:tcW w:w="10518" w:type="dxa"/>
            <w:gridSpan w:val="3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6B1742" w14:textId="0ECE247A" w:rsidR="0004171B" w:rsidRPr="009A1DCC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        </w:t>
            </w:r>
            <w:r w:rsidRPr="009A1DCC">
              <w:rPr>
                <w:rFonts w:cs="Arial"/>
                <w:szCs w:val="16"/>
                <w:lang w:val="hr-BA"/>
              </w:rPr>
              <w:t>Rok</w:t>
            </w:r>
            <w:r>
              <w:rPr>
                <w:rFonts w:cs="Arial"/>
                <w:szCs w:val="16"/>
                <w:lang w:val="hr-BA"/>
              </w:rPr>
              <w:t xml:space="preserve">:  </w:t>
            </w:r>
            <w:sdt>
              <w:sdtPr>
                <w:rPr>
                  <w:rFonts w:cs="Arial"/>
                  <w:szCs w:val="16"/>
                  <w:lang w:val="hr-BA"/>
                </w:rPr>
                <w:id w:val="19072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3 mjeseca      </w:t>
            </w:r>
            <w:sdt>
              <w:sdtPr>
                <w:rPr>
                  <w:rFonts w:cs="Arial"/>
                  <w:szCs w:val="16"/>
                  <w:lang w:val="hr-BA"/>
                </w:rPr>
                <w:id w:val="8495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6 mjeseci      </w:t>
            </w:r>
            <w:sdt>
              <w:sdtPr>
                <w:rPr>
                  <w:rFonts w:cs="Arial"/>
                  <w:szCs w:val="16"/>
                  <w:lang w:val="hr-BA"/>
                </w:rPr>
                <w:id w:val="6629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12 mjeseci</w:t>
            </w:r>
          </w:p>
        </w:tc>
      </w:tr>
      <w:tr w:rsidR="0004171B" w:rsidRPr="00C02B00" w14:paraId="24DC3206" w14:textId="77777777" w:rsidTr="00AE002E">
        <w:trPr>
          <w:trHeight w:val="198"/>
        </w:trPr>
        <w:tc>
          <w:tcPr>
            <w:tcW w:w="82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7C709C" w14:textId="77777777" w:rsidR="0004171B" w:rsidRPr="00C02B00" w:rsidRDefault="0004171B" w:rsidP="0004171B">
            <w:pPr>
              <w:rPr>
                <w:rFonts w:cs="Arial"/>
                <w:b/>
                <w:bCs/>
                <w:sz w:val="15"/>
                <w:szCs w:val="15"/>
                <w:lang w:val="hr-BA"/>
              </w:rPr>
            </w:pPr>
          </w:p>
        </w:tc>
        <w:tc>
          <w:tcPr>
            <w:tcW w:w="10518" w:type="dxa"/>
            <w:gridSpan w:val="3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45DA80" w14:textId="1741582C" w:rsidR="0004171B" w:rsidRPr="00C02B00" w:rsidRDefault="0004171B" w:rsidP="0004171B">
            <w:pPr>
              <w:rPr>
                <w:rFonts w:cs="Arial"/>
                <w:sz w:val="15"/>
                <w:szCs w:val="15"/>
                <w:lang w:val="hr-BA"/>
              </w:rPr>
            </w:pPr>
            <w:r w:rsidRPr="009A1DCC">
              <w:rPr>
                <w:rFonts w:cs="Arial"/>
                <w:szCs w:val="16"/>
                <w:lang w:val="hr-BA"/>
              </w:rPr>
              <w:t>Veličina sefa:</w:t>
            </w:r>
            <w:r>
              <w:rPr>
                <w:rFonts w:cs="Arial"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-16151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Mali sef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(D413mmx</w:t>
            </w:r>
            <w:r>
              <w:rPr>
                <w:rFonts w:cs="Arial"/>
                <w:sz w:val="14"/>
                <w:szCs w:val="14"/>
                <w:lang w:val="hr-BA"/>
              </w:rPr>
              <w:t xml:space="preserve">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Š265mm x V48,5mm)</w:t>
            </w:r>
            <w:r w:rsidRPr="005F61EB">
              <w:rPr>
                <w:rFonts w:cs="Arial"/>
                <w:szCs w:val="16"/>
                <w:lang w:val="hr-BA"/>
              </w:rPr>
              <w:t xml:space="preserve">  </w:t>
            </w:r>
            <w:sdt>
              <w:sdtPr>
                <w:rPr>
                  <w:rFonts w:cs="Arial"/>
                  <w:szCs w:val="16"/>
                  <w:lang w:val="hr-BA"/>
                </w:rPr>
                <w:id w:val="15588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Srednji sef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 xml:space="preserve">(D413mm x Š265mm x V98,5mm)  </w:t>
            </w:r>
            <w:sdt>
              <w:sdtPr>
                <w:rPr>
                  <w:rFonts w:cs="Arial"/>
                  <w:szCs w:val="16"/>
                  <w:lang w:val="hr-BA"/>
                </w:rPr>
                <w:id w:val="-29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Veliki sef</w:t>
            </w:r>
            <w:r w:rsidRPr="005F61EB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(D413mm x Š265mm x V148,5mm)</w:t>
            </w:r>
          </w:p>
        </w:tc>
      </w:tr>
      <w:tr w:rsidR="0004171B" w:rsidRPr="003409DB" w14:paraId="2FEAB3F5" w14:textId="77777777" w:rsidTr="009C5FE8">
        <w:trPr>
          <w:trHeight w:val="113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nil"/>
            </w:tcBorders>
            <w:vAlign w:val="center"/>
          </w:tcPr>
          <w:p w14:paraId="3D84EFA7" w14:textId="77777777" w:rsidR="0004171B" w:rsidRPr="003409DB" w:rsidRDefault="0004171B" w:rsidP="0004171B">
            <w:pPr>
              <w:rPr>
                <w:rFonts w:cs="Arial"/>
                <w:sz w:val="2"/>
                <w:szCs w:val="2"/>
                <w:lang w:val="hr-BA"/>
              </w:rPr>
            </w:pPr>
          </w:p>
        </w:tc>
      </w:tr>
      <w:tr w:rsidR="0004171B" w:rsidRPr="00882D8C" w14:paraId="41F02E5B" w14:textId="77777777" w:rsidTr="009C5FE8">
        <w:trPr>
          <w:trHeight w:val="255"/>
        </w:trPr>
        <w:tc>
          <w:tcPr>
            <w:tcW w:w="11340" w:type="dxa"/>
            <w:gridSpan w:val="3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946F34A" w14:textId="5B3D9533" w:rsidR="0004171B" w:rsidRPr="00A816E7" w:rsidRDefault="00E5384B" w:rsidP="0004171B">
            <w:pPr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7214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Trajni nalog (</w:t>
            </w:r>
            <w:r w:rsidR="0004171B" w:rsidRPr="003122AD">
              <w:rPr>
                <w:rFonts w:cs="Arial"/>
                <w:i/>
                <w:iCs/>
                <w:sz w:val="15"/>
                <w:szCs w:val="15"/>
                <w:lang w:val="hr-BA"/>
              </w:rPr>
              <w:t>Prvu stranicu zahtjeva je potrebno isprintati onoliko puta koliko ima zahtjeva za trajni nalog i popuniti podatke koji se odnose samo na trajni nalog.</w:t>
            </w:r>
            <w:r w:rsidR="0004171B">
              <w:rPr>
                <w:rFonts w:cs="Arial"/>
                <w:i/>
                <w:iCs/>
                <w:sz w:val="15"/>
                <w:szCs w:val="15"/>
                <w:lang w:val="hr-BA"/>
              </w:rPr>
              <w:t>)</w:t>
            </w:r>
          </w:p>
        </w:tc>
      </w:tr>
      <w:tr w:rsidR="0004171B" w:rsidRPr="00AF1C41" w14:paraId="05B1391F" w14:textId="77777777" w:rsidTr="00AE002E">
        <w:trPr>
          <w:trHeight w:val="255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259A113" w14:textId="77777777" w:rsidR="0004171B" w:rsidRPr="00AF1C41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7411" w:type="dxa"/>
            <w:gridSpan w:val="2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2BA5A2" w14:textId="3AF3055D" w:rsidR="0004171B" w:rsidRPr="00AF1C41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20390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 w:rsidRPr="00AF1C41">
              <w:rPr>
                <w:rFonts w:cs="Arial"/>
                <w:b/>
                <w:bCs/>
                <w:szCs w:val="16"/>
                <w:lang w:val="hr-BA"/>
              </w:rPr>
              <w:t xml:space="preserve"> Izmirenje obaveza po mojim kreditima u Banci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9C1C7C">
              <w:rPr>
                <w:rFonts w:cs="Arial"/>
                <w:sz w:val="14"/>
                <w:szCs w:val="14"/>
                <w:lang w:val="hr-BA"/>
              </w:rPr>
              <w:t>(dinamika u skladu sa otplatnim planom)</w:t>
            </w:r>
            <w:r w:rsidR="0004171B" w:rsidRPr="009C1C7C">
              <w:rPr>
                <w:rFonts w:cs="Arial"/>
                <w:b/>
                <w:bCs/>
                <w:szCs w:val="16"/>
                <w:lang w:val="hr-BA"/>
              </w:rPr>
              <w:t>,</w:t>
            </w:r>
            <w:r w:rsidR="0004171B" w:rsidRPr="009C1C7C">
              <w:rPr>
                <w:rFonts w:cs="Arial"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broj kredita: </w:t>
            </w:r>
          </w:p>
        </w:tc>
        <w:tc>
          <w:tcPr>
            <w:tcW w:w="3673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A38F238" w14:textId="6BE7FF96" w:rsidR="0004171B" w:rsidRPr="00AF1C41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171B" w:rsidRPr="00A13423" w14:paraId="5DE78832" w14:textId="77777777" w:rsidTr="00AE002E">
        <w:trPr>
          <w:trHeight w:val="113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6EA645" w14:textId="77777777" w:rsidR="0004171B" w:rsidRPr="00A13423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538" w:type="dxa"/>
            <w:gridSpan w:val="1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ED7324" w14:textId="6A9DD84F" w:rsidR="0004171B" w:rsidRPr="00A13423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546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5671043" w14:textId="77777777" w:rsidR="0004171B" w:rsidRPr="00A13423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</w:tr>
      <w:tr w:rsidR="0004171B" w:rsidRPr="00AF1C41" w14:paraId="4479DCC1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699E35" w14:textId="77777777" w:rsidR="0004171B" w:rsidRPr="00AF1C41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081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E7416D" w14:textId="00013166" w:rsidR="0004171B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4899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>Prenos sredstava u okviru istog klijenta u Banci</w:t>
            </w:r>
          </w:p>
        </w:tc>
        <w:tc>
          <w:tcPr>
            <w:tcW w:w="6003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C5DB45" w14:textId="5CA25BAC" w:rsidR="0004171B" w:rsidRPr="00AF1C41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2509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drugih fizičkih lica u Banci</w:t>
            </w:r>
          </w:p>
        </w:tc>
      </w:tr>
      <w:tr w:rsidR="0004171B" w:rsidRPr="00AF1C41" w14:paraId="49023F7F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4B8B78" w14:textId="77777777" w:rsidR="0004171B" w:rsidRPr="00AF1C41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081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03261EB" w14:textId="248A40BC" w:rsidR="0004171B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866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drugih pravnih lica u Banci</w:t>
            </w:r>
          </w:p>
        </w:tc>
        <w:tc>
          <w:tcPr>
            <w:tcW w:w="6003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E360B7" w14:textId="22D6D3A9" w:rsidR="0004171B" w:rsidRPr="00AF1C41" w:rsidRDefault="00E5384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3363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71B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>e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04171B">
              <w:rPr>
                <w:rFonts w:cs="Arial"/>
                <w:b/>
                <w:bCs/>
                <w:szCs w:val="16"/>
                <w:lang w:val="hr-BA"/>
              </w:rPr>
              <w:t xml:space="preserve">pravnih ili fizičkih lica </w:t>
            </w:r>
            <w:r w:rsidR="0004171B" w:rsidRPr="00520E01">
              <w:rPr>
                <w:rFonts w:cs="Arial"/>
                <w:b/>
                <w:bCs/>
                <w:szCs w:val="16"/>
                <w:lang w:val="hr-BA"/>
              </w:rPr>
              <w:t>kod druge banke</w:t>
            </w:r>
          </w:p>
        </w:tc>
      </w:tr>
      <w:tr w:rsidR="0004171B" w:rsidRPr="00E86CB7" w14:paraId="159CDC32" w14:textId="77777777" w:rsidTr="00AE002E">
        <w:trPr>
          <w:trHeight w:val="65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069C8E" w14:textId="77777777" w:rsidR="0004171B" w:rsidRPr="00E86CB7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081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B0AF74" w14:textId="6BC22527" w:rsidR="0004171B" w:rsidRPr="00E86CB7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6003" w:type="dxa"/>
            <w:gridSpan w:val="2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47D400" w14:textId="77777777" w:rsidR="0004171B" w:rsidRPr="00E86CB7" w:rsidRDefault="0004171B" w:rsidP="000417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</w:tr>
      <w:tr w:rsidR="0004171B" w:rsidRPr="00D17DEE" w14:paraId="39E6CBAA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2B65741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83E2650" w14:textId="0C164838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 xml:space="preserve">Sa računa broj: </w:t>
            </w:r>
          </w:p>
        </w:tc>
        <w:tc>
          <w:tcPr>
            <w:tcW w:w="4112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5BA09CF" w14:textId="0719F07C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02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17246A" w14:textId="5331C58F" w:rsidR="0004171B" w:rsidRPr="00D17DEE" w:rsidRDefault="0004171B" w:rsidP="0004171B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Na račun broj:</w:t>
            </w:r>
          </w:p>
        </w:tc>
        <w:tc>
          <w:tcPr>
            <w:tcW w:w="4698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350B2C4" w14:textId="772B3F42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171B" w:rsidRPr="00D17DEE" w14:paraId="21CE21CB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DA2406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A4DB96" w14:textId="146B599E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Naziv korisnika:</w:t>
            </w:r>
          </w:p>
        </w:tc>
        <w:tc>
          <w:tcPr>
            <w:tcW w:w="4112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C88E86D" w14:textId="092B6BA3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02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497CC1" w14:textId="4FCAF377" w:rsidR="0004171B" w:rsidRPr="00D17DEE" w:rsidRDefault="0004171B" w:rsidP="0004171B">
            <w:pPr>
              <w:jc w:val="right"/>
              <w:rPr>
                <w:rFonts w:cs="Arial"/>
                <w:szCs w:val="16"/>
                <w:lang w:val="hr-BA"/>
              </w:rPr>
            </w:pPr>
          </w:p>
        </w:tc>
        <w:tc>
          <w:tcPr>
            <w:tcW w:w="4698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D43EC54" w14:textId="5126BEA3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171B" w:rsidRPr="00D17DEE" w14:paraId="5F1C0DF4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AF5C35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713B4A" w14:textId="4A202481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Banka korisnika:</w:t>
            </w:r>
          </w:p>
        </w:tc>
        <w:tc>
          <w:tcPr>
            <w:tcW w:w="4112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9FC5E25" w14:textId="61CD1498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02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1B4B099" w14:textId="6FD33746" w:rsidR="0004171B" w:rsidRPr="00D4629D" w:rsidRDefault="0004171B" w:rsidP="0004171B">
            <w:pPr>
              <w:jc w:val="right"/>
              <w:rPr>
                <w:rFonts w:cs="Arial"/>
                <w:szCs w:val="16"/>
                <w:lang w:val="hr-BA"/>
              </w:rPr>
            </w:pPr>
            <w:r w:rsidRPr="00D4629D">
              <w:rPr>
                <w:rFonts w:cs="Arial"/>
                <w:szCs w:val="16"/>
                <w:lang w:val="hr-BA"/>
              </w:rPr>
              <w:t>Referenca:</w:t>
            </w:r>
          </w:p>
        </w:tc>
        <w:tc>
          <w:tcPr>
            <w:tcW w:w="4698" w:type="dxa"/>
            <w:gridSpan w:val="14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BE79A6C" w14:textId="566C5033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171B" w:rsidRPr="00D17DEE" w14:paraId="79A84CC5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0B7DC9D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9751B6" w14:textId="11591896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Iznos plaćanja:</w:t>
            </w:r>
          </w:p>
        </w:tc>
        <w:tc>
          <w:tcPr>
            <w:tcW w:w="189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02666AB" w14:textId="139BF6E5" w:rsidR="0004171B" w:rsidRPr="00D17DEE" w:rsidRDefault="0004171B" w:rsidP="0004171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55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43E3755" w14:textId="734FED9C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541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DD8B80" w14:textId="20419707" w:rsidR="0004171B" w:rsidRPr="00D17DEE" w:rsidRDefault="0004171B" w:rsidP="0004171B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Dat. prve uplate:</w:t>
            </w:r>
          </w:p>
        </w:tc>
        <w:tc>
          <w:tcPr>
            <w:tcW w:w="59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B3D7C40" w14:textId="144D9E54" w:rsidR="0004171B" w:rsidRPr="00D17DEE" w:rsidRDefault="0004171B" w:rsidP="000417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546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67BC1B" w14:textId="09632A19" w:rsidR="0004171B" w:rsidRPr="00D17DEE" w:rsidRDefault="0004171B" w:rsidP="0004171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17DEE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namika plaćanja:    </w:t>
            </w:r>
            <w:sdt>
              <w:sdtPr>
                <w:rPr>
                  <w:rFonts w:cs="Arial"/>
                  <w:szCs w:val="16"/>
                  <w:lang w:val="hr-BA"/>
                </w:rPr>
                <w:id w:val="-4935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D17DEE">
              <w:rPr>
                <w:rFonts w:cs="Arial"/>
                <w:szCs w:val="16"/>
                <w:lang w:val="hr-BA"/>
              </w:rPr>
              <w:t xml:space="preserve"> Mjesečno      </w:t>
            </w:r>
            <w:sdt>
              <w:sdtPr>
                <w:rPr>
                  <w:rFonts w:cs="Arial"/>
                  <w:szCs w:val="16"/>
                  <w:lang w:val="hr-BA"/>
                </w:rPr>
                <w:id w:val="5570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D17DEE">
              <w:rPr>
                <w:rFonts w:cs="Arial"/>
                <w:szCs w:val="16"/>
                <w:lang w:val="hr-BA"/>
              </w:rPr>
              <w:t xml:space="preserve"> Godišnje</w:t>
            </w:r>
          </w:p>
        </w:tc>
      </w:tr>
      <w:tr w:rsidR="0004171B" w:rsidRPr="00D17DEE" w14:paraId="03FFAD7F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DB85AD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1084" w:type="dxa"/>
            <w:gridSpan w:val="3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3E7AF3" w14:textId="79AA1EE6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43A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zjavljujem da sam saglasan da Banka može vršiti izmjenu visine iznosa plaćanja 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 slučaju</w:t>
            </w:r>
            <w:r w:rsidRPr="006743A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omjene anuiteta po kreditu čiji je broj gore naveden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04171B" w:rsidRPr="00D17DEE" w14:paraId="7B08C8CE" w14:textId="77777777" w:rsidTr="00AE002E">
        <w:trPr>
          <w:trHeight w:val="198"/>
        </w:trPr>
        <w:tc>
          <w:tcPr>
            <w:tcW w:w="2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4EF4D9" w14:textId="77777777" w:rsidR="0004171B" w:rsidRPr="00D17DEE" w:rsidRDefault="0004171B" w:rsidP="000417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4378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78364E" w14:textId="64BAF644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17DEE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k trajnog naloga: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9690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 xml:space="preserve"> do pisanog opoziva  </w:t>
            </w:r>
            <w:sdt>
              <w:sdtPr>
                <w:rPr>
                  <w:rFonts w:cs="Arial"/>
                  <w:szCs w:val="16"/>
                  <w:lang w:val="hr-BA"/>
                </w:rPr>
                <w:id w:val="1220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 xml:space="preserve"> do datuma: </w:t>
            </w:r>
          </w:p>
        </w:tc>
        <w:tc>
          <w:tcPr>
            <w:tcW w:w="200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CC8137E" w14:textId="00BFC247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57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695AAA" w14:textId="6DB4BF48" w:rsidR="0004171B" w:rsidRPr="00D17DEE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rha plaćanja (opis):</w:t>
            </w:r>
          </w:p>
        </w:tc>
        <w:tc>
          <w:tcPr>
            <w:tcW w:w="3127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7A83512" w14:textId="0F8E1569" w:rsidR="0004171B" w:rsidRPr="007E3B87" w:rsidRDefault="0004171B" w:rsidP="0004171B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61BAEAE7" w14:textId="77777777" w:rsidR="00E957DB" w:rsidRPr="00DE7E5C" w:rsidRDefault="00E957DB">
      <w:pPr>
        <w:rPr>
          <w:rFonts w:cs="Arial"/>
          <w:sz w:val="2"/>
          <w:szCs w:val="2"/>
          <w:lang w:val="hr-BA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19"/>
        <w:gridCol w:w="267"/>
        <w:gridCol w:w="424"/>
        <w:gridCol w:w="32"/>
        <w:gridCol w:w="104"/>
        <w:gridCol w:w="138"/>
        <w:gridCol w:w="187"/>
        <w:gridCol w:w="128"/>
        <w:gridCol w:w="248"/>
        <w:gridCol w:w="140"/>
        <w:gridCol w:w="245"/>
        <w:gridCol w:w="492"/>
        <w:gridCol w:w="31"/>
        <w:gridCol w:w="202"/>
        <w:gridCol w:w="73"/>
        <w:gridCol w:w="562"/>
        <w:gridCol w:w="569"/>
        <w:gridCol w:w="6"/>
        <w:gridCol w:w="44"/>
        <w:gridCol w:w="517"/>
        <w:gridCol w:w="142"/>
        <w:gridCol w:w="6"/>
        <w:gridCol w:w="147"/>
        <w:gridCol w:w="272"/>
        <w:gridCol w:w="12"/>
        <w:gridCol w:w="108"/>
        <w:gridCol w:w="163"/>
        <w:gridCol w:w="93"/>
        <w:gridCol w:w="49"/>
        <w:gridCol w:w="26"/>
        <w:gridCol w:w="128"/>
        <w:gridCol w:w="274"/>
        <w:gridCol w:w="287"/>
        <w:gridCol w:w="136"/>
        <w:gridCol w:w="144"/>
        <w:gridCol w:w="7"/>
        <w:gridCol w:w="428"/>
        <w:gridCol w:w="526"/>
        <w:gridCol w:w="318"/>
        <w:gridCol w:w="167"/>
        <w:gridCol w:w="264"/>
        <w:gridCol w:w="423"/>
        <w:gridCol w:w="425"/>
        <w:gridCol w:w="128"/>
        <w:gridCol w:w="17"/>
        <w:gridCol w:w="129"/>
        <w:gridCol w:w="290"/>
        <w:gridCol w:w="267"/>
        <w:gridCol w:w="1161"/>
      </w:tblGrid>
      <w:tr w:rsidR="005A5600" w:rsidRPr="006138DC" w14:paraId="57A57EBA" w14:textId="77777777" w:rsidTr="009C5FE8">
        <w:trPr>
          <w:trHeight w:hRule="exact" w:val="369"/>
        </w:trPr>
        <w:tc>
          <w:tcPr>
            <w:tcW w:w="11340" w:type="dxa"/>
            <w:gridSpan w:val="50"/>
            <w:tcBorders>
              <w:bottom w:val="single" w:sz="18" w:space="0" w:color="00B050"/>
            </w:tcBorders>
            <w:vAlign w:val="bottom"/>
          </w:tcPr>
          <w:p w14:paraId="7B611D14" w14:textId="1BF9CAC1" w:rsidR="007658CC" w:rsidRPr="006138DC" w:rsidRDefault="00A37045" w:rsidP="005A5600">
            <w:pPr>
              <w:pStyle w:val="Heading1"/>
            </w:pPr>
            <w:r w:rsidRPr="006138DC">
              <w:t>Podaci o Klijentu</w:t>
            </w:r>
          </w:p>
        </w:tc>
      </w:tr>
      <w:tr w:rsidR="00B318D7" w:rsidRPr="001F1575" w14:paraId="75D00A5C" w14:textId="77777777" w:rsidTr="00D66389">
        <w:trPr>
          <w:trHeight w:val="227"/>
        </w:trPr>
        <w:tc>
          <w:tcPr>
            <w:tcW w:w="394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17D6C30" w14:textId="0026037C" w:rsidR="00B318D7" w:rsidRPr="001F1575" w:rsidRDefault="00B318D7" w:rsidP="007F7B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152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0D127E5" w14:textId="50E32EA0" w:rsidR="00B318D7" w:rsidRPr="001F1575" w:rsidRDefault="00B318D7" w:rsidP="0086145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7B781D4" w14:textId="6957C2D6" w:rsidR="00B318D7" w:rsidRPr="00D4629D" w:rsidRDefault="00B318D7" w:rsidP="007F7BB8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137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D1BDC9" w14:textId="36809880" w:rsidR="00B318D7" w:rsidRPr="001F1575" w:rsidRDefault="00B318D7" w:rsidP="009B0A0D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B5044A7" w14:textId="4FC23AD4" w:rsidR="00B318D7" w:rsidRPr="001F1575" w:rsidRDefault="00B318D7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559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1230517" w14:textId="7E67414F" w:rsidR="00B318D7" w:rsidRPr="001F1575" w:rsidRDefault="00B318D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193BD44" w14:textId="27831481" w:rsidR="00B318D7" w:rsidRPr="001F1575" w:rsidRDefault="00B318D7" w:rsidP="000321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vojačko prezime:</w:t>
            </w:r>
          </w:p>
        </w:tc>
        <w:tc>
          <w:tcPr>
            <w:tcW w:w="1279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vAlign w:val="center"/>
          </w:tcPr>
          <w:p w14:paraId="7BD0B7A9" w14:textId="49C71375" w:rsidR="00B318D7" w:rsidRPr="001F1575" w:rsidRDefault="00442F25" w:rsidP="00442F25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4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7874774" w14:textId="10C6AE0D" w:rsidR="00B318D7" w:rsidRPr="001F1575" w:rsidRDefault="00442F25" w:rsidP="00442F25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1428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E12EDF" w14:textId="5A417998" w:rsidR="00B318D7" w:rsidRPr="001F1575" w:rsidRDefault="00B318D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9A54DE" w:rsidRPr="001F1575" w14:paraId="5986361B" w14:textId="0CE206DF" w:rsidTr="00D66389">
        <w:trPr>
          <w:trHeight w:val="227"/>
        </w:trPr>
        <w:tc>
          <w:tcPr>
            <w:tcW w:w="111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C1B586E" w14:textId="4DBF1858" w:rsidR="00826C5D" w:rsidRPr="001F1575" w:rsidRDefault="00826C5D" w:rsidP="00113BDC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190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50059E9" w14:textId="1CE2ACD7" w:rsidR="00826C5D" w:rsidRPr="001F1575" w:rsidRDefault="00D67B27" w:rsidP="00113BDC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36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8DF0FD" w14:textId="493C8162" w:rsidR="00826C5D" w:rsidRPr="00D4629D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 rođenja: </w:t>
            </w:r>
          </w:p>
        </w:tc>
        <w:tc>
          <w:tcPr>
            <w:tcW w:w="1823" w:type="dxa"/>
            <w:gridSpan w:val="10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B720C3" w14:textId="3F0D67CE" w:rsidR="00826C5D" w:rsidRPr="00D4629D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29D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D4629D">
              <w:rPr>
                <w:rFonts w:cs="Arial"/>
                <w:szCs w:val="16"/>
                <w:lang w:val="hr-BA"/>
              </w:rPr>
            </w:r>
            <w:r w:rsidRPr="00D4629D">
              <w:rPr>
                <w:rFonts w:cs="Arial"/>
                <w:szCs w:val="16"/>
                <w:lang w:val="hr-BA"/>
              </w:rPr>
              <w:fldChar w:fldCharType="separate"/>
            </w:r>
            <w:r w:rsidRPr="00D4629D">
              <w:rPr>
                <w:rFonts w:cs="Arial"/>
                <w:noProof/>
                <w:szCs w:val="16"/>
                <w:lang w:val="hr-BA"/>
              </w:rPr>
              <w:t> </w:t>
            </w:r>
            <w:r w:rsidRPr="00D4629D">
              <w:rPr>
                <w:rFonts w:cs="Arial"/>
                <w:noProof/>
                <w:szCs w:val="16"/>
                <w:lang w:val="hr-BA"/>
              </w:rPr>
              <w:t> </w:t>
            </w:r>
            <w:r w:rsidRPr="00D4629D">
              <w:rPr>
                <w:rFonts w:cs="Arial"/>
                <w:noProof/>
                <w:szCs w:val="16"/>
                <w:lang w:val="hr-BA"/>
              </w:rPr>
              <w:t> </w:t>
            </w:r>
            <w:r w:rsidRPr="00D4629D">
              <w:rPr>
                <w:rFonts w:cs="Arial"/>
                <w:noProof/>
                <w:szCs w:val="16"/>
                <w:lang w:val="hr-BA"/>
              </w:rPr>
              <w:t> </w:t>
            </w:r>
            <w:r w:rsidRPr="00D4629D">
              <w:rPr>
                <w:rFonts w:cs="Arial"/>
                <w:noProof/>
                <w:szCs w:val="16"/>
                <w:lang w:val="hr-BA"/>
              </w:rPr>
              <w:t> </w:t>
            </w:r>
            <w:r w:rsidRPr="00D4629D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307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C22616" w14:textId="7EC602EF" w:rsidR="00826C5D" w:rsidRPr="00D4629D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 rođenja</w:t>
            </w:r>
            <w:r w:rsidR="00D214F2"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43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D7EEA2C" w14:textId="0054306B" w:rsidR="00826C5D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EA832F" w14:textId="12EC0AA1" w:rsidR="00826C5D" w:rsidRPr="001F1575" w:rsidRDefault="00826C5D" w:rsidP="00826C5D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</w:t>
            </w:r>
            <w:r w:rsidR="00D214F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64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62E3F26" w14:textId="38D21F89" w:rsidR="00826C5D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791070" w:rsidRPr="001F1575" w14:paraId="4F32CB15" w14:textId="77777777" w:rsidTr="00D66389">
        <w:trPr>
          <w:trHeight w:val="227"/>
        </w:trPr>
        <w:tc>
          <w:tcPr>
            <w:tcW w:w="1221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CCE295" w14:textId="13F89D0B" w:rsidR="00192BAF" w:rsidRPr="001F1575" w:rsidRDefault="00826C5D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</w:t>
            </w:r>
            <w:r w:rsidR="000321EB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11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7DFB06" w14:textId="70109A1E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54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22487B" w14:textId="101A0A4E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35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E4A380B" w14:textId="47F566D6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930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A6755F" w14:textId="531B281C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 i mjesto izdavanja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3589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813EB33" w14:textId="2C76F5FC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A224E" w:rsidRPr="001F1575" w14:paraId="678E0F47" w14:textId="77777777" w:rsidTr="00D66389">
        <w:trPr>
          <w:trHeight w:val="227"/>
        </w:trPr>
        <w:tc>
          <w:tcPr>
            <w:tcW w:w="1922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C845D1" w14:textId="0C74EAA1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:</w:t>
            </w:r>
          </w:p>
        </w:tc>
        <w:tc>
          <w:tcPr>
            <w:tcW w:w="111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43D3096" w14:textId="6AC7A102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33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DAC0AD" w14:textId="043F6268" w:rsidR="00BA224E" w:rsidRPr="00AA143C" w:rsidRDefault="00BA224E" w:rsidP="00BA224E">
            <w:pPr>
              <w:jc w:val="right"/>
              <w:rPr>
                <w:rFonts w:cs="Arial"/>
                <w:szCs w:val="16"/>
                <w:highlight w:val="yellow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970" w:type="dxa"/>
            <w:gridSpan w:val="2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A7DCF80" w14:textId="3AFC79DA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A224E" w:rsidRPr="001F1575" w14:paraId="7965C344" w14:textId="77777777" w:rsidTr="00D66389">
        <w:trPr>
          <w:trHeight w:val="227"/>
        </w:trPr>
        <w:tc>
          <w:tcPr>
            <w:tcW w:w="275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84F6E96" w14:textId="47F90CD6" w:rsidR="00BA224E" w:rsidRPr="001F1575" w:rsidRDefault="00BA224E" w:rsidP="00BA224E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842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4DDCDDB" w14:textId="3A2A4E54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C2F3268" w14:textId="1B6237C4" w:rsidR="00BA224E" w:rsidRPr="001F1575" w:rsidRDefault="00BA224E" w:rsidP="00BA224E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3118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9ADB68C" w14:textId="040BC097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40C884" w14:textId="49EABA61" w:rsidR="00BA224E" w:rsidRPr="001F1575" w:rsidRDefault="00BA224E" w:rsidP="00BA224E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127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0AB501E" w14:textId="51E823B1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2D8103" w14:textId="37C2ABE2" w:rsidR="00BA224E" w:rsidRPr="001F1575" w:rsidRDefault="00BA224E" w:rsidP="00BA224E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2417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8DFB66A" w14:textId="51AE180A" w:rsidR="00BA224E" w:rsidRPr="001F1575" w:rsidRDefault="00BA224E" w:rsidP="00BA224E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66389" w:rsidRPr="001F1575" w14:paraId="088D4449" w14:textId="77777777" w:rsidTr="00D66389">
        <w:trPr>
          <w:trHeight w:val="227"/>
        </w:trPr>
        <w:tc>
          <w:tcPr>
            <w:tcW w:w="2830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A78329" w14:textId="26E8605B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boravišta/privremenog boravka:</w:t>
            </w:r>
          </w:p>
        </w:tc>
        <w:tc>
          <w:tcPr>
            <w:tcW w:w="226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65F8E76" w14:textId="7950748E" w:rsidR="00D66389" w:rsidRDefault="00D66389" w:rsidP="00D66389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AE94B83" w14:textId="1E946F16" w:rsidR="00D66389" w:rsidRDefault="00D66389" w:rsidP="00D66389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302CA29" w14:textId="3F767071" w:rsidR="00D66389" w:rsidRDefault="00D66389" w:rsidP="00D66389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D128479" w14:textId="7873E3CF" w:rsidR="00D66389" w:rsidRPr="001F1575" w:rsidRDefault="00D66389" w:rsidP="00D66389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oravišt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27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710047" w14:textId="322B595C" w:rsidR="00D66389" w:rsidRDefault="00D66389" w:rsidP="00D66389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249A55" w14:textId="440FE90D" w:rsidR="00D66389" w:rsidRPr="001F1575" w:rsidRDefault="00D66389" w:rsidP="00D66389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57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3416FFD" w14:textId="77D20AA1" w:rsidR="00D66389" w:rsidRDefault="008F7BE2" w:rsidP="00D66389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0723731" w14:textId="14B2849B" w:rsidR="00D66389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:</w:t>
            </w:r>
          </w:p>
        </w:tc>
        <w:tc>
          <w:tcPr>
            <w:tcW w:w="116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8BC3D6D" w14:textId="6A7FE1A8" w:rsidR="00D66389" w:rsidRDefault="00D66389" w:rsidP="00D66389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66389" w:rsidRPr="001F1575" w14:paraId="5E39A89F" w14:textId="77777777" w:rsidTr="00D66389">
        <w:trPr>
          <w:trHeight w:val="227"/>
        </w:trPr>
        <w:tc>
          <w:tcPr>
            <w:tcW w:w="66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43FB40" w14:textId="56542FF5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bitel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8D67488" w14:textId="5AE791BC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3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6414B64" w14:textId="231C7447" w:rsidR="00D66389" w:rsidRPr="001F1575" w:rsidRDefault="00D66389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3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1F607D4" w14:textId="00CEC785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973B50" w14:textId="23A84AB3" w:rsidR="00D66389" w:rsidRPr="001F1575" w:rsidRDefault="00D66389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9B05B20" w14:textId="17C8F436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3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D0A857" w14:textId="15C5CE07" w:rsidR="00D66389" w:rsidRPr="001F1575" w:rsidRDefault="00D66389" w:rsidP="00D66389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i kontakt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90CAA5E" w14:textId="79960125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F09B83" w14:textId="66DBF573" w:rsidR="00D66389" w:rsidRPr="001F1575" w:rsidRDefault="00D66389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708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A8AAF61" w14:textId="0AB6D9D0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76FE51" w14:textId="1F641844" w:rsidR="00D66389" w:rsidRPr="001F1575" w:rsidRDefault="00D66389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99524C4" w14:textId="23CEAD4C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976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AE1C91" w14:textId="51193B61" w:rsidR="00D66389" w:rsidRPr="00AA143C" w:rsidRDefault="00D66389" w:rsidP="00D66389">
            <w:pPr>
              <w:rPr>
                <w:rFonts w:cs="Arial"/>
                <w:szCs w:val="16"/>
                <w:highlight w:val="yellow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737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E08ACD" w14:textId="483FAD69" w:rsidR="00D66389" w:rsidRPr="00AA143C" w:rsidRDefault="00D66389" w:rsidP="00D66389">
            <w:pPr>
              <w:rPr>
                <w:rFonts w:cs="Arial"/>
                <w:szCs w:val="16"/>
                <w:highlight w:val="yellow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:  M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099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29D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D4629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Ž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508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</w:tr>
      <w:tr w:rsidR="00D66389" w:rsidRPr="001F1575" w14:paraId="7BC433CB" w14:textId="77777777" w:rsidTr="00D66389">
        <w:trPr>
          <w:trHeight w:val="227"/>
        </w:trPr>
        <w:tc>
          <w:tcPr>
            <w:tcW w:w="1085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B9FE89" w14:textId="45B548E4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10255" w:type="dxa"/>
            <w:gridSpan w:val="4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AB7E474" w14:textId="45BD413C" w:rsidR="00D66389" w:rsidRPr="00AA143C" w:rsidRDefault="00D66389" w:rsidP="00D66389">
            <w:pPr>
              <w:rPr>
                <w:rFonts w:cs="Arial"/>
                <w:szCs w:val="16"/>
                <w:highlight w:val="yellow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66389" w:rsidRPr="001F1575" w14:paraId="5E3ACC17" w14:textId="77777777" w:rsidTr="00D66389">
        <w:trPr>
          <w:trHeight w:val="227"/>
        </w:trPr>
        <w:tc>
          <w:tcPr>
            <w:tcW w:w="1674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3EB348" w14:textId="7511F1DF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47238840"/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čin dostave izvoda: </w:t>
            </w:r>
          </w:p>
        </w:tc>
        <w:tc>
          <w:tcPr>
            <w:tcW w:w="1993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DF28A4" w14:textId="39BADCAD" w:rsidR="00D66389" w:rsidRDefault="00E5384B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580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89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6638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-mail</w:t>
            </w:r>
          </w:p>
        </w:tc>
        <w:tc>
          <w:tcPr>
            <w:tcW w:w="2079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26CDB4" w14:textId="6D1017A5" w:rsidR="00D66389" w:rsidRDefault="00E5384B" w:rsidP="00D6638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4409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89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D66389" w:rsidRPr="00E10E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ično/U poslovnici</w:t>
            </w:r>
          </w:p>
        </w:tc>
        <w:tc>
          <w:tcPr>
            <w:tcW w:w="5594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09D5109" w14:textId="7D306463" w:rsidR="00D66389" w:rsidRPr="001F1575" w:rsidRDefault="00D66389" w:rsidP="00D6638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3"/>
    </w:tbl>
    <w:p w14:paraId="1235871B" w14:textId="77777777" w:rsidR="00DE7E5C" w:rsidRPr="00DE7E5C" w:rsidRDefault="00DE7E5C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338"/>
        <w:gridCol w:w="1890"/>
        <w:gridCol w:w="181"/>
        <w:gridCol w:w="1709"/>
        <w:gridCol w:w="813"/>
        <w:gridCol w:w="730"/>
        <w:gridCol w:w="305"/>
        <w:gridCol w:w="142"/>
        <w:gridCol w:w="1790"/>
        <w:gridCol w:w="1900"/>
      </w:tblGrid>
      <w:tr w:rsidR="00392E65" w:rsidRPr="006138DC" w14:paraId="0715F55B" w14:textId="77777777" w:rsidTr="009C5FE8">
        <w:trPr>
          <w:trHeight w:hRule="exact" w:val="369"/>
        </w:trPr>
        <w:tc>
          <w:tcPr>
            <w:tcW w:w="11340" w:type="dxa"/>
            <w:gridSpan w:val="11"/>
            <w:tcBorders>
              <w:bottom w:val="single" w:sz="18" w:space="0" w:color="00B050"/>
            </w:tcBorders>
            <w:vAlign w:val="bottom"/>
          </w:tcPr>
          <w:p w14:paraId="2217D368" w14:textId="11C2F297" w:rsidR="00392E65" w:rsidRPr="006138DC" w:rsidRDefault="005F7811" w:rsidP="00DC3E86">
            <w:pPr>
              <w:pStyle w:val="Heading1"/>
            </w:pPr>
            <w:r w:rsidRPr="005F7811">
              <w:t xml:space="preserve">Izvor sredstava – svrha otvaranja računa </w:t>
            </w:r>
          </w:p>
        </w:tc>
      </w:tr>
      <w:tr w:rsidR="00392E65" w:rsidRPr="001F1575" w14:paraId="060DC12D" w14:textId="77777777" w:rsidTr="00A816E7">
        <w:trPr>
          <w:trHeight w:val="198"/>
        </w:trPr>
        <w:tc>
          <w:tcPr>
            <w:tcW w:w="1880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82A66EE" w14:textId="4149B1DF" w:rsidR="00392E65" w:rsidRDefault="00E5384B" w:rsidP="00FB493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915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lata</w:t>
            </w:r>
          </w:p>
        </w:tc>
        <w:tc>
          <w:tcPr>
            <w:tcW w:w="189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BB88C9" w14:textId="36AC5FF5" w:rsidR="00392E65" w:rsidRDefault="00E5384B" w:rsidP="00FB493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393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enzija</w:t>
            </w:r>
          </w:p>
        </w:tc>
        <w:tc>
          <w:tcPr>
            <w:tcW w:w="1890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E7B5612" w14:textId="1B867A49" w:rsidR="00392E65" w:rsidRDefault="00E5384B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66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ična ušteđevina</w:t>
            </w:r>
          </w:p>
        </w:tc>
        <w:tc>
          <w:tcPr>
            <w:tcW w:w="1848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CA1BC38" w14:textId="42C9A45F" w:rsidR="00392E65" w:rsidRDefault="00E5384B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722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liv iz kredita</w:t>
            </w:r>
          </w:p>
        </w:tc>
        <w:tc>
          <w:tcPr>
            <w:tcW w:w="1932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BE755A" w14:textId="5072FFBA" w:rsidR="00392E65" w:rsidRPr="001F1575" w:rsidRDefault="00E5384B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213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Honorari</w:t>
            </w:r>
          </w:p>
        </w:tc>
        <w:tc>
          <w:tcPr>
            <w:tcW w:w="190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CA8E2B3" w14:textId="6FB18CC8" w:rsidR="00392E65" w:rsidRPr="001F1575" w:rsidRDefault="00E5384B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8460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liv iz inostranstva</w:t>
            </w:r>
          </w:p>
        </w:tc>
      </w:tr>
      <w:tr w:rsidR="00FB4930" w:rsidRPr="001F1575" w14:paraId="30857E13" w14:textId="77777777" w:rsidTr="00FE3703">
        <w:trPr>
          <w:trHeight w:val="198"/>
        </w:trPr>
        <w:tc>
          <w:tcPr>
            <w:tcW w:w="15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AD46614" w14:textId="61FE5935" w:rsidR="00FB4930" w:rsidRDefault="00E5384B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642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BC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D56B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alo (navesti):</w:t>
            </w:r>
          </w:p>
        </w:tc>
        <w:tc>
          <w:tcPr>
            <w:tcW w:w="9798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FBC93F8" w14:textId="49FDE5AF" w:rsidR="00FB4930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A430AA" w:rsidRPr="001F1575" w14:paraId="3BF49046" w14:textId="77777777" w:rsidTr="00D66389">
        <w:trPr>
          <w:trHeight w:val="170"/>
        </w:trPr>
        <w:tc>
          <w:tcPr>
            <w:tcW w:w="3770" w:type="dxa"/>
            <w:gridSpan w:val="3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42C51B" w14:textId="6A4D1ED7" w:rsidR="00A430AA" w:rsidRPr="00B7635D" w:rsidRDefault="00A430AA" w:rsidP="00223A3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li račun otvarate s namjerom da radnje po istom obavljate isključivo za vlastite svrhe i potrebe?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8CD9FA2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4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01C1BE0" w14:textId="1956017B" w:rsidR="00A430AA" w:rsidRPr="00B7635D" w:rsidRDefault="00A430AA" w:rsidP="00200730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li planirate koristiti račun prvenstveno u svrhu gotovinskih transakcija?</w:t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285BE0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166A31" w14:textId="4D4DA575" w:rsidR="00A430AA" w:rsidRPr="00B7635D" w:rsidRDefault="00A430AA" w:rsidP="00A430AA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liki je očekivani ukupni godišnji </w:t>
            </w:r>
            <w:r w:rsidR="00DB147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met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redstava po računu?</w:t>
            </w:r>
            <w:r w:rsidR="00A816E7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</w:t>
            </w:r>
          </w:p>
        </w:tc>
      </w:tr>
      <w:tr w:rsidR="00A430AA" w:rsidRPr="001F1575" w14:paraId="781B4BF3" w14:textId="77777777" w:rsidTr="00D66389">
        <w:trPr>
          <w:trHeight w:val="170"/>
        </w:trPr>
        <w:tc>
          <w:tcPr>
            <w:tcW w:w="3770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898CDB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8E2E35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6DC862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A90A26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2C69A53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430AA" w:rsidRPr="001F1575" w14:paraId="105C6DAD" w14:textId="77777777" w:rsidTr="00D66389">
        <w:trPr>
          <w:trHeight w:val="170"/>
        </w:trPr>
        <w:tc>
          <w:tcPr>
            <w:tcW w:w="188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57263B" w14:textId="75DCA5D5" w:rsidR="00A430AA" w:rsidRDefault="00E5384B" w:rsidP="000429D1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0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89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628B30" w14:textId="2CD2C0DC" w:rsidR="00A430AA" w:rsidRPr="00B7635D" w:rsidRDefault="00E5384B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875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75F5B19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827DB1" w14:textId="17533D93" w:rsidR="00A430AA" w:rsidRPr="00B7635D" w:rsidRDefault="00E5384B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05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84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1CAD30" w14:textId="6F6DF063" w:rsidR="00A430AA" w:rsidRPr="00B7635D" w:rsidRDefault="00E5384B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67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279934A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031C4ED" w14:textId="0A456826" w:rsidR="00A430AA" w:rsidRPr="00B7635D" w:rsidRDefault="00E5384B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2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3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o 10.000 KM</w:t>
            </w:r>
            <w:r w:rsidR="0082464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750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3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24646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10.000 KM do 50.000 KM</w:t>
            </w:r>
          </w:p>
        </w:tc>
      </w:tr>
      <w:tr w:rsidR="00A430AA" w:rsidRPr="001F1575" w14:paraId="49379CD5" w14:textId="77777777" w:rsidTr="00D66389">
        <w:trPr>
          <w:trHeight w:val="170"/>
        </w:trPr>
        <w:tc>
          <w:tcPr>
            <w:tcW w:w="3770" w:type="dxa"/>
            <w:gridSpan w:val="3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DFDB2E2" w14:textId="65D05A05" w:rsidR="00A430AA" w:rsidRPr="00B7635D" w:rsidRDefault="00A430AA" w:rsidP="000429D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je odgovor </w:t>
            </w:r>
            <w:r w:rsidRPr="00B7635D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molimo navedite ime osobe u čije ime namjeravate poduzimati radnje po računu: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CA983F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4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77A3A2" w14:textId="62E75FB1" w:rsidR="00A430AA" w:rsidRPr="00B7635D" w:rsidRDefault="00A430AA" w:rsidP="000429D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je odgovor </w:t>
            </w:r>
            <w:r w:rsidRPr="00B7635D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navedite razlog i o kojim iznosima je riječ:</w:t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D74E98" w14:textId="3B98AB84" w:rsidR="00A430AA" w:rsidRPr="00B7635D" w:rsidRDefault="00824646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</w:p>
        </w:tc>
        <w:tc>
          <w:tcPr>
            <w:tcW w:w="369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9DF11C" w14:textId="1143EC40" w:rsidR="00A430AA" w:rsidRPr="00B7635D" w:rsidRDefault="00E5384B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63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3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24646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50.000 KM do 100.000 KM</w:t>
            </w:r>
          </w:p>
        </w:tc>
      </w:tr>
      <w:tr w:rsidR="00A430AA" w:rsidRPr="001F1575" w14:paraId="4AC5CB72" w14:textId="77777777" w:rsidTr="00D66389">
        <w:trPr>
          <w:trHeight w:val="170"/>
        </w:trPr>
        <w:tc>
          <w:tcPr>
            <w:tcW w:w="3770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8C0DAF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D1259B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CE2DFE3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2DDEDA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CE9F66" w14:textId="293E6F27" w:rsidR="00A430AA" w:rsidRPr="00B7635D" w:rsidRDefault="00E5384B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72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3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24646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100.000 KM do 250.000 KM</w:t>
            </w:r>
          </w:p>
        </w:tc>
      </w:tr>
      <w:tr w:rsidR="00A430AA" w:rsidRPr="001F1575" w14:paraId="619E26DB" w14:textId="77777777" w:rsidTr="00D66389">
        <w:trPr>
          <w:trHeight w:val="170"/>
        </w:trPr>
        <w:tc>
          <w:tcPr>
            <w:tcW w:w="377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615D355" w14:textId="5010C048" w:rsidR="00824646" w:rsidRPr="00824646" w:rsidRDefault="00D67B27" w:rsidP="00824646">
            <w:pPr>
              <w:rPr>
                <w:rFonts w:cs="Arial"/>
                <w:sz w:val="15"/>
                <w:szCs w:val="15"/>
                <w:lang w:val="hr-BA"/>
              </w:rPr>
            </w:pP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635D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B7635D">
              <w:rPr>
                <w:rFonts w:cs="Arial"/>
                <w:sz w:val="15"/>
                <w:szCs w:val="15"/>
                <w:lang w:val="hr-BA"/>
              </w:rPr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E8920A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E68671F" w14:textId="14D98F98" w:rsidR="00824646" w:rsidRPr="00824646" w:rsidRDefault="00D67B27" w:rsidP="00824646">
            <w:pPr>
              <w:rPr>
                <w:rFonts w:cs="Arial"/>
                <w:sz w:val="15"/>
                <w:szCs w:val="15"/>
                <w:lang w:val="hr-BA"/>
              </w:rPr>
            </w:pP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635D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B7635D">
              <w:rPr>
                <w:rFonts w:cs="Arial"/>
                <w:sz w:val="15"/>
                <w:szCs w:val="15"/>
                <w:lang w:val="hr-BA"/>
              </w:rPr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3125456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7C5280B" w14:textId="338EC7E9" w:rsidR="00A430AA" w:rsidRPr="00B7635D" w:rsidRDefault="00E5384B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925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389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824646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eko KM 250.000  </w:t>
            </w:r>
          </w:p>
        </w:tc>
      </w:tr>
      <w:tr w:rsidR="000429D1" w:rsidRPr="006138DC" w14:paraId="7C002875" w14:textId="77777777" w:rsidTr="009C5FE8">
        <w:trPr>
          <w:trHeight w:hRule="exact" w:val="369"/>
        </w:trPr>
        <w:tc>
          <w:tcPr>
            <w:tcW w:w="11340" w:type="dxa"/>
            <w:gridSpan w:val="11"/>
            <w:tcBorders>
              <w:bottom w:val="single" w:sz="18" w:space="0" w:color="00B050"/>
            </w:tcBorders>
            <w:vAlign w:val="bottom"/>
          </w:tcPr>
          <w:p w14:paraId="4A60BB59" w14:textId="1C6F4157" w:rsidR="000429D1" w:rsidRPr="00BA224E" w:rsidRDefault="000429D1" w:rsidP="000429D1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Hlk147993229"/>
            <w:r w:rsidRPr="00BA224E">
              <w:rPr>
                <w:rStyle w:val="Heading1Char"/>
                <w:rFonts w:eastAsiaTheme="minorHAnsi"/>
              </w:rPr>
              <w:t>Radni status i Podaci o zaposlenju</w:t>
            </w:r>
            <w:r w:rsidRPr="00BA224E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0429D1" w:rsidRPr="001F1575" w14:paraId="33CFC69D" w14:textId="77777777" w:rsidTr="00824646">
        <w:trPr>
          <w:trHeight w:val="158"/>
        </w:trPr>
        <w:tc>
          <w:tcPr>
            <w:tcW w:w="6473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7B3F8FB" w14:textId="33A93DCC" w:rsidR="000429D1" w:rsidRPr="001F1575" w:rsidRDefault="00E5384B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089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poslen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569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uzetnik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733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nzioner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425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ezaposlen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269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/Učenik</w:t>
            </w:r>
          </w:p>
        </w:tc>
        <w:tc>
          <w:tcPr>
            <w:tcW w:w="73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2E6386C8" w14:textId="77777777" w:rsidR="000429D1" w:rsidRPr="001F1575" w:rsidRDefault="00E5384B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771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alo:</w:t>
            </w:r>
          </w:p>
        </w:tc>
        <w:tc>
          <w:tcPr>
            <w:tcW w:w="4137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B367914" w14:textId="2C27C4E4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bookmarkEnd w:id="4"/>
    </w:tbl>
    <w:p w14:paraId="73630C42" w14:textId="443FEE80" w:rsidR="000F7935" w:rsidRDefault="000F7935">
      <w:pPr>
        <w:rPr>
          <w:sz w:val="2"/>
          <w:szCs w:val="2"/>
        </w:rPr>
      </w:pPr>
    </w:p>
    <w:p w14:paraId="63AD78B8" w14:textId="10FD0AFB" w:rsidR="001C25D3" w:rsidRDefault="001C25D3">
      <w:pPr>
        <w:rPr>
          <w:sz w:val="2"/>
          <w:szCs w:val="2"/>
        </w:rPr>
      </w:pPr>
    </w:p>
    <w:p w14:paraId="569AF462" w14:textId="119E2C18" w:rsidR="001C25D3" w:rsidRDefault="001C25D3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142"/>
        <w:gridCol w:w="2268"/>
        <w:gridCol w:w="425"/>
        <w:gridCol w:w="2556"/>
      </w:tblGrid>
      <w:tr w:rsidR="00D514E1" w:rsidRPr="006138DC" w14:paraId="06A580FF" w14:textId="77777777" w:rsidTr="009C5FE8">
        <w:trPr>
          <w:trHeight w:hRule="exact" w:val="369"/>
        </w:trPr>
        <w:tc>
          <w:tcPr>
            <w:tcW w:w="11340" w:type="dxa"/>
            <w:gridSpan w:val="6"/>
            <w:tcBorders>
              <w:bottom w:val="single" w:sz="18" w:space="0" w:color="00B050"/>
            </w:tcBorders>
            <w:vAlign w:val="bottom"/>
          </w:tcPr>
          <w:p w14:paraId="404DE05F" w14:textId="1218C793" w:rsidR="00D514E1" w:rsidRPr="006138DC" w:rsidRDefault="00F137F4" w:rsidP="005011C3">
            <w:pPr>
              <w:pStyle w:val="Heading1"/>
            </w:pPr>
            <w:r>
              <w:t>Izjava o grupi povezanih lica</w:t>
            </w:r>
            <w:r w:rsidR="00D514E1" w:rsidRPr="005F7811">
              <w:t xml:space="preserve"> </w:t>
            </w:r>
            <w:r w:rsidR="00995852">
              <w:t>/ LICA U POSEBNOM ODNOSU SA BANKOM</w:t>
            </w:r>
            <w:r w:rsidR="007B2936">
              <w:t xml:space="preserve"> / PEP</w:t>
            </w:r>
          </w:p>
        </w:tc>
      </w:tr>
      <w:tr w:rsidR="00C706D2" w:rsidRPr="001F2E41" w14:paraId="79397322" w14:textId="77777777" w:rsidTr="009C5FE8">
        <w:trPr>
          <w:trHeight w:val="292"/>
        </w:trPr>
        <w:tc>
          <w:tcPr>
            <w:tcW w:w="11340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8AE9D5" w14:textId="18BFF700" w:rsidR="00C706D2" w:rsidRPr="001F2E41" w:rsidRDefault="00C706D2" w:rsidP="00D514E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1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2EA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995852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ko DA,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okružiti osnov i detaljnije opisati)</w:t>
            </w:r>
            <w:r w:rsidRPr="009A567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3869" w:rsidRPr="005D650C" w14:paraId="22DFDB28" w14:textId="77777777" w:rsidTr="00A654E1">
        <w:trPr>
          <w:trHeight w:val="255"/>
        </w:trPr>
        <w:tc>
          <w:tcPr>
            <w:tcW w:w="594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E0588B" w14:textId="74A1CC1B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848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</w:t>
            </w:r>
            <w:r w:rsidR="00CE45B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39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7967A55" w14:textId="09394FE1" w:rsidR="00D43869" w:rsidRPr="00067C3B" w:rsidRDefault="00067C3B" w:rsidP="00067C3B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43869" w:rsidRPr="00461BB6" w14:paraId="77E46AA3" w14:textId="77777777" w:rsidTr="00A654E1">
        <w:trPr>
          <w:trHeight w:val="255"/>
        </w:trPr>
        <w:tc>
          <w:tcPr>
            <w:tcW w:w="835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EDC1EAD" w14:textId="71B01741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367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8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69D9EDD" w14:textId="4978F872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5D26F41A" w14:textId="77777777" w:rsidTr="00A654E1">
        <w:trPr>
          <w:trHeight w:val="255"/>
        </w:trPr>
        <w:tc>
          <w:tcPr>
            <w:tcW w:w="8784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FA1725" w14:textId="7F7699C3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6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5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0DBD92B" w14:textId="40E00947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5FB94840" w14:textId="77777777" w:rsidTr="00A654E1">
        <w:trPr>
          <w:trHeight w:val="255"/>
        </w:trPr>
        <w:tc>
          <w:tcPr>
            <w:tcW w:w="609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17080E" w14:textId="03F5DD8E" w:rsidR="00D43869" w:rsidRPr="00461BB6" w:rsidRDefault="00D43869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375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249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A6F6D1A" w14:textId="6DD0B6CA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71233E96" w14:textId="77777777" w:rsidTr="00A654E1">
        <w:trPr>
          <w:trHeight w:val="255"/>
        </w:trPr>
        <w:tc>
          <w:tcPr>
            <w:tcW w:w="552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4FEC1F" w14:textId="0A41530D" w:rsidR="00D43869" w:rsidRPr="00461BB6" w:rsidRDefault="00D43869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5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81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21595DE" w14:textId="7B0166F4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C706D2" w:rsidRPr="00A55161" w14:paraId="31C088E9" w14:textId="77777777" w:rsidTr="009C5FE8">
        <w:trPr>
          <w:trHeight w:val="340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B4ADB00" w14:textId="0D409365" w:rsidR="00C706D2" w:rsidRPr="00A55161" w:rsidRDefault="00C706D2" w:rsidP="009056F3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izjavljujem da s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</w:t>
            </w:r>
            <w:r w:rsidRPr="001F2E41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DD2032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823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42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B42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A527EA" w:rsidRPr="00A55161" w14:paraId="52CCA168" w14:textId="77777777" w:rsidTr="009C5FE8">
        <w:trPr>
          <w:trHeight w:val="435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155757B6" w14:textId="275A68A4" w:rsidR="000B6848" w:rsidRPr="0072061C" w:rsidRDefault="00A104E6" w:rsidP="009056F3">
            <w:pP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 w:rsidR="00604CF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A104E6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eksponirano lice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strano ili domaće, kojem je povjerena ili Vam je bila povjerena istaknuta javna funkcija u prethodnoj godini, uključujući najbliže članove Vaše porodice i bliže saradnike?</w:t>
            </w:r>
            <w:r w:rsidR="00537D94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174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B6848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="00537D94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B6848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50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537D94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="0072061C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="0072061C" w:rsidRPr="0072061C">
              <w:rPr>
                <w:i/>
                <w:iCs/>
                <w:sz w:val="15"/>
                <w:szCs w:val="15"/>
              </w:rPr>
              <w:t xml:space="preserve"> 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tražite od </w:t>
            </w:r>
            <w:r w:rsidR="0072061C"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vjetnika</w:t>
            </w:r>
            <w:r w:rsidR="0072061C" w:rsidRPr="00070D8C">
              <w:rPr>
                <w:i/>
                <w:iCs/>
                <w:sz w:val="15"/>
                <w:szCs w:val="15"/>
              </w:rPr>
              <w:t xml:space="preserve"> U</w:t>
            </w:r>
            <w:r w:rsidR="0072061C"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 identifikaciju politički eksponiranih lica)</w:t>
            </w:r>
          </w:p>
        </w:tc>
      </w:tr>
      <w:tr w:rsidR="00A527EA" w:rsidRPr="00A55161" w14:paraId="1584753F" w14:textId="77777777" w:rsidTr="00D66389">
        <w:trPr>
          <w:trHeight w:val="937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09A2B85" w14:textId="65A752B2" w:rsidR="00A527EA" w:rsidRPr="00C706D2" w:rsidRDefault="00604CF5" w:rsidP="00711118">
            <w:pPr>
              <w:jc w:val="both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*</w:t>
            </w:r>
            <w:r w:rsidR="00ED5877">
              <w:t xml:space="preserve"> </w:t>
            </w:r>
            <w:r w:rsidR="00ED5877" w:rsidRPr="00ED5877">
              <w:rPr>
                <w:rFonts w:cs="Arial"/>
                <w:i/>
                <w:iCs/>
                <w:sz w:val="14"/>
                <w:szCs w:val="14"/>
              </w:rPr>
              <w:t>Politički eksponirano lice podrazumijeva svako fizičko lice kojem je povjerena ili mu je bila povjerena istaknuta javna funkcija u prethodnih 12 mjeseci i uključuje domaće politički eksponirano lice i strano politički eksponirano lice: članovi zakonodavne, izvršne i sudske vlasti na državnom, entitetskom, nivou DBBiH, kantonalnom i općinskom nivou, te stranih država; članovi Visokog sudskog i tužilačkog vijeća, tužioci Tužilaštva  BiH, FBiH, RS, DBBiH, i kantona, članovi predsjedništava političkih stranaka upravljačkih tijela/organa političkih stranaka; članovi Upravnog vijeća, guverner i zamjenici CBBiH, članovi revizije i odbora CB stranih država; ambasadori, konzuli i otpravnici poslova, rukovodioci/direktori međunarodnih organizacija, njihovi zamjenici i članovi upravnih organa ili nosioci ekvivalentnih funkcija u međunarodnim organizacijama, članovi ZŠOSBiH, visokopozicionirani oficiri oružanih snaga stranih država; članovi upravnih, nadzornih odbora, i direktori JP BiH, FBiH, RS, DBBiH, i stranih država. Javnе funkcijе ne obuhvataju funkcionere srednjeg ranga ili niže zvaničnike.</w:t>
            </w:r>
          </w:p>
        </w:tc>
      </w:tr>
    </w:tbl>
    <w:p w14:paraId="7C0E5C0C" w14:textId="4FE849F5" w:rsidR="001C25D3" w:rsidRDefault="001C25D3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6019"/>
        <w:gridCol w:w="3053"/>
      </w:tblGrid>
      <w:tr w:rsidR="00502FAD" w:rsidRPr="006138DC" w14:paraId="56577942" w14:textId="77777777" w:rsidTr="00D66389">
        <w:trPr>
          <w:trHeight w:hRule="exact" w:val="399"/>
        </w:trPr>
        <w:tc>
          <w:tcPr>
            <w:tcW w:w="5000" w:type="pct"/>
            <w:gridSpan w:val="3"/>
            <w:tcBorders>
              <w:bottom w:val="single" w:sz="18" w:space="0" w:color="00B050"/>
            </w:tcBorders>
            <w:vAlign w:val="bottom"/>
          </w:tcPr>
          <w:p w14:paraId="0BB26849" w14:textId="45541B12" w:rsidR="009A5424" w:rsidRPr="009A5424" w:rsidRDefault="00BF743E" w:rsidP="009A5424">
            <w:pPr>
              <w:pStyle w:val="Heading1"/>
            </w:pPr>
            <w:r w:rsidRPr="006138DC">
              <w:t>Izjava</w:t>
            </w:r>
            <w:r w:rsidR="009A5424">
              <w:t>/SAGLASNOST</w:t>
            </w:r>
            <w:r w:rsidRPr="006138DC">
              <w:t xml:space="preserve"> Klijenta</w:t>
            </w:r>
            <w:r w:rsidR="009A5424">
              <w:t xml:space="preserve"> </w:t>
            </w:r>
          </w:p>
        </w:tc>
      </w:tr>
      <w:tr w:rsidR="00BF743E" w:rsidRPr="004261A6" w14:paraId="46C1BB03" w14:textId="77777777" w:rsidTr="00BA224E">
        <w:tc>
          <w:tcPr>
            <w:tcW w:w="5000" w:type="pct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CCA0F9F" w14:textId="7337D84F" w:rsidR="00BF743E" w:rsidRPr="00BC4206" w:rsidRDefault="00BF743E" w:rsidP="00BF743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 xml:space="preserve">Pod punom materijalnom, krivičnom i moralnom odgovornošću potvrđujem da su podaci koje sam iznad naveo/la, kao i priložena dokumentacija za otvaranje proizvoda, istiniti. U skladu sa zakonskim propisima, internim aktima Banke, te </w:t>
            </w:r>
            <w:r w:rsidRPr="009A5424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</w:rPr>
              <w:t>Opštim uslovima u poslovanju sa fizičkim licima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, Banka je obavezna izvršiti identifikaciju klijenta i prikupiti neophodne dokumente i podatke, potrebne za izvršavanje poslovnog odnosa, sa čim je klijent saglasan potpisom ovog zahtjeva.</w:t>
            </w:r>
          </w:p>
          <w:p w14:paraId="2637CC58" w14:textId="4E9DBC66" w:rsidR="00BC66B7" w:rsidRDefault="00BF743E" w:rsidP="00BF743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ojim potpisom pod punom materijalnom i krivičnom odgovornošću potvrđujem: da sam upoznat u pregovaračkoj fazi sa Opštim uslovima u poslovanju sa fizičkim licima</w:t>
            </w:r>
            <w:r w:rsidR="007448F8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Tarifom naknada u poslovanju sa fizičkim licima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; </w:t>
            </w:r>
            <w:r w:rsidR="007871A0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sam upoznat/a i neopozivo saglasan/a da </w:t>
            </w:r>
            <w:r w:rsidR="007871A0" w:rsidRPr="00BA1848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ektronsko potpisivanje naloga</w:t>
            </w:r>
            <w:r w:rsidR="007871A0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ma istu snagu kao i moj svojeručno potpisani nalog; 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mi je uručen Informativni list koji sadrži osnovne informacije vezano za traženi proizvod/uslugu; da ću o svim izmjenama ličnih podataka navedenim u ovom Zahtjevu obavijestiti Banku</w:t>
            </w:r>
            <w:r w:rsidR="008E62E4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roku od 8 dana od izmjene</w:t>
            </w:r>
            <w:r w:rsidR="00ED5877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stih</w:t>
            </w:r>
            <w:r w:rsidR="008E62E4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E4B167E" w14:textId="77777777" w:rsidR="0072223E" w:rsidRDefault="0072223E" w:rsidP="0072223E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6832F8E" w14:textId="77777777" w:rsidR="00997B7E" w:rsidRPr="00713CB2" w:rsidRDefault="00997B7E" w:rsidP="00997B7E">
            <w:pPr>
              <w:pStyle w:val="Heading1"/>
              <w:rPr>
                <w:sz w:val="18"/>
                <w:szCs w:val="18"/>
              </w:rPr>
            </w:pPr>
            <w:r w:rsidRPr="00713CB2">
              <w:rPr>
                <w:sz w:val="18"/>
                <w:szCs w:val="18"/>
              </w:rPr>
              <w:t>sAglasnost za prikupljanje i obradu ličnih podataka</w:t>
            </w:r>
          </w:p>
          <w:p w14:paraId="61C41D0C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9B339F" w14:textId="77777777" w:rsidR="00997B7E" w:rsidRPr="00D4629D" w:rsidRDefault="00997B7E" w:rsidP="00997B7E">
            <w:pPr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o nosilac podataka ovim putem dajem </w:t>
            </w: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ričitu saglasnost</w:t>
            </w:r>
            <w:r w:rsidRPr="00D4629D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vrednoj banci Sarajevo d.d. Sarajevo ( u daljem tekstu Banka) kao kontroloru podataka, da prikuplja, obrađuje, koristi i čuva moje lične podatke u skladu sa Zakonom o zaštiti ličnih podataka BiH.</w:t>
            </w:r>
          </w:p>
          <w:p w14:paraId="4C182192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vrha obrade: </w:t>
            </w:r>
          </w:p>
          <w:p w14:paraId="54CCAA77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  <w:lang w:val="hr-HR"/>
              </w:rPr>
            </w:pPr>
            <w:r w:rsidRPr="00D4629D">
              <w:rPr>
                <w:sz w:val="14"/>
                <w:szCs w:val="14"/>
              </w:rPr>
              <w:t xml:space="preserve">u svrhu </w:t>
            </w:r>
            <w:r>
              <w:rPr>
                <w:sz w:val="14"/>
                <w:szCs w:val="14"/>
              </w:rPr>
              <w:t>otvaranja proizvoda i izmjenu podataka</w:t>
            </w:r>
          </w:p>
          <w:p w14:paraId="4AB47B8F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  <w:lang w:val="hr-HR"/>
              </w:rPr>
            </w:pPr>
            <w:r w:rsidRPr="00D4629D">
              <w:rPr>
                <w:sz w:val="14"/>
                <w:szCs w:val="14"/>
                <w:lang w:eastAsia="ar-SA"/>
              </w:rPr>
              <w:t>u svrhu uspostave i realizacije poslovnog odnosa</w:t>
            </w:r>
          </w:p>
          <w:p w14:paraId="08F4FF1C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</w:rPr>
            </w:pPr>
            <w:r w:rsidRPr="00D4629D">
              <w:rPr>
                <w:sz w:val="14"/>
                <w:szCs w:val="14"/>
              </w:rPr>
              <w:t>ispunjenja zakonskih i regulatornih obaveza Banke</w:t>
            </w:r>
          </w:p>
          <w:p w14:paraId="39EB86B3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</w:rPr>
            </w:pPr>
            <w:r w:rsidRPr="00D4629D">
              <w:rPr>
                <w:sz w:val="14"/>
                <w:szCs w:val="14"/>
              </w:rPr>
              <w:t>sprječavanje zloupotreba i prevara</w:t>
            </w:r>
          </w:p>
          <w:p w14:paraId="1B9B5D57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</w:rPr>
            </w:pPr>
            <w:r w:rsidRPr="00D4629D">
              <w:rPr>
                <w:sz w:val="14"/>
                <w:szCs w:val="14"/>
              </w:rPr>
              <w:t>ponude i unapređenja usluga Banke, uključujući markentiške aktivnosti</w:t>
            </w:r>
          </w:p>
          <w:p w14:paraId="3258A40E" w14:textId="77777777" w:rsidR="00997B7E" w:rsidRPr="00D4629D" w:rsidRDefault="00997B7E" w:rsidP="00997B7E">
            <w:pPr>
              <w:pStyle w:val="NoSpacing"/>
              <w:numPr>
                <w:ilvl w:val="0"/>
                <w:numId w:val="25"/>
              </w:numPr>
              <w:ind w:left="360" w:hanging="219"/>
              <w:rPr>
                <w:sz w:val="14"/>
                <w:szCs w:val="14"/>
              </w:rPr>
            </w:pPr>
            <w:r w:rsidRPr="00D4629D">
              <w:rPr>
                <w:sz w:val="14"/>
                <w:szCs w:val="14"/>
              </w:rPr>
              <w:t>ostvarivanja drugih legitimnih interesa u skladu sa zakonom.</w:t>
            </w:r>
          </w:p>
          <w:p w14:paraId="0D9A7193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 čuvanja podataka:</w:t>
            </w:r>
          </w:p>
          <w:p w14:paraId="7903C8A0" w14:textId="77777777" w:rsidR="00997B7E" w:rsidRPr="00D4629D" w:rsidRDefault="00997B7E" w:rsidP="00997B7E">
            <w:pPr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kupljene lične podatke Banka će čuvati samo onoliko dugo koliko je neophodno za ostvarivanje navedene svrhe, a nakon prestanka svrhe i roka  propisanog za čuvanje podataka prikupljenih u navedene svrhe propisanog internim aktima Banke, obrada će se prekinuti, a podaci obrisati, anonimizirati ili arhivirati u skladu sa zakonom.</w:t>
            </w:r>
          </w:p>
          <w:p w14:paraId="2134931E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va nosioca podataka:</w:t>
            </w:r>
          </w:p>
          <w:p w14:paraId="78FCBC70" w14:textId="77777777" w:rsidR="00997B7E" w:rsidRPr="00D4629D" w:rsidRDefault="00997B7E" w:rsidP="00997B7E">
            <w:pPr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ima pravo da u svakom trenutku:</w:t>
            </w:r>
          </w:p>
          <w:p w14:paraId="12D60D07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zatraži informaciju o obradi svojih podataka i svrsi obrade,</w:t>
            </w:r>
          </w:p>
          <w:p w14:paraId="38BE6E3B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ostvari pristup svojim ličnim podacima,</w:t>
            </w:r>
          </w:p>
          <w:p w14:paraId="7C97991C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zatraži ispravku, dopunu ili ažuriranje netačnih i nepotpunih podataka,</w:t>
            </w:r>
          </w:p>
          <w:p w14:paraId="5ED9B28B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60A36393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uloži prigovor na obradu,</w:t>
            </w:r>
          </w:p>
          <w:p w14:paraId="772FD983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zatraži prijenos podataka drugom kontroloru ( pravo na prijenos)</w:t>
            </w:r>
          </w:p>
          <w:p w14:paraId="01B87200" w14:textId="77777777" w:rsidR="00997B7E" w:rsidRPr="00D4629D" w:rsidRDefault="00997B7E" w:rsidP="00997B7E">
            <w:pPr>
              <w:pStyle w:val="NoSpacing"/>
              <w:numPr>
                <w:ilvl w:val="0"/>
                <w:numId w:val="26"/>
              </w:numPr>
              <w:ind w:left="360" w:hanging="284"/>
              <w:rPr>
                <w:sz w:val="14"/>
                <w:szCs w:val="14"/>
                <w:lang w:val="hr-BA"/>
              </w:rPr>
            </w:pPr>
            <w:r w:rsidRPr="00D4629D">
              <w:rPr>
                <w:sz w:val="14"/>
                <w:szCs w:val="14"/>
                <w:lang w:val="hr-BA"/>
              </w:rPr>
              <w:t>povuče datu saglasnost, pri čemu povlačenje ne utiče na zakonitost obrade prije povlačenja.</w:t>
            </w:r>
          </w:p>
          <w:p w14:paraId="1BFA23C6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jenos u inostranstvo:</w:t>
            </w:r>
          </w:p>
          <w:p w14:paraId="663B1821" w14:textId="77777777" w:rsidR="00997B7E" w:rsidRPr="00D4629D" w:rsidRDefault="00997B7E" w:rsidP="00997B7E">
            <w:pPr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nka može prenijeti lične podatke nosioca podataka u inostranstvo, uključujući i zemlje koje nisu članice Evropske unije, isključivo ako je osiguran odgovarajući nivo zaštite u skladu sa Zakonom o zaštiti ličnih podataka BiH. U tom slučaju Banka je obavezna da preduzme sve tehničke i organizacione mjere zaštite.</w:t>
            </w:r>
          </w:p>
          <w:p w14:paraId="0419997C" w14:textId="77777777" w:rsidR="00997B7E" w:rsidRPr="00D4629D" w:rsidRDefault="00997B7E" w:rsidP="00997B7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za zaštitu ličnih podataka:</w:t>
            </w:r>
          </w:p>
          <w:p w14:paraId="3C99FBD8" w14:textId="77777777" w:rsidR="00371DEE" w:rsidRDefault="00371DEE" w:rsidP="0072223E">
            <w:pPr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DEE">
              <w:rPr>
                <w:rFonts w:cs="Arial"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0F54383C" w14:textId="7F42B155" w:rsidR="00997B7E" w:rsidRPr="00997B7E" w:rsidRDefault="00997B7E" w:rsidP="0072223E">
            <w:pPr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4629D">
              <w:rPr>
                <w:rFonts w:cs="Arial"/>
                <w:b/>
                <w:bCs/>
                <w:i/>
                <w:i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tpisivanjem ovog obrasca potvrđujem da sam upoznat/a sa svrhom obrade, svojim pravima i mogućim prenosom podataka u inostranstvo, te dajem dozvolu Banci da obrađuje moje lične podatke u navedenim svrhama.</w:t>
            </w:r>
          </w:p>
          <w:p w14:paraId="113203A0" w14:textId="01AA8657" w:rsidR="00597963" w:rsidRPr="005F4B5D" w:rsidRDefault="00597963" w:rsidP="00997B7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</w:p>
        </w:tc>
      </w:tr>
      <w:tr w:rsidR="00BF743E" w:rsidRPr="001F1575" w14:paraId="746851C3" w14:textId="5B0AAD93" w:rsidTr="00997B7E">
        <w:trPr>
          <w:trHeight w:val="315"/>
        </w:trPr>
        <w:tc>
          <w:tcPr>
            <w:tcW w:w="954" w:type="pct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A6734C" w14:textId="64B52159" w:rsidR="00BF743E" w:rsidRPr="001F1575" w:rsidRDefault="00BF743E" w:rsidP="007243A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Potpis </w:t>
            </w:r>
            <w:r w:rsidR="00490387">
              <w:rPr>
                <w:rFonts w:cs="Arial"/>
                <w:b/>
                <w:bCs/>
                <w:szCs w:val="16"/>
                <w:lang w:val="hr-BA"/>
              </w:rPr>
              <w:t>davaoc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490387">
              <w:rPr>
                <w:rFonts w:cs="Arial"/>
                <w:b/>
                <w:bCs/>
                <w:szCs w:val="16"/>
                <w:lang w:val="hr-BA"/>
              </w:rPr>
              <w:t>saglasnosti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  <w:p w14:paraId="621ECDAD" w14:textId="429D6C88" w:rsidR="00BF743E" w:rsidRPr="001F1575" w:rsidRDefault="00BF743E" w:rsidP="00713CB2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2678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DDC5713" w14:textId="223DA539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</w:t>
            </w:r>
            <w:r w:rsidR="001408A6">
              <w:rPr>
                <w:rFonts w:cs="Arial"/>
                <w:b/>
                <w:bCs/>
                <w:szCs w:val="16"/>
                <w:lang w:val="hr-BA"/>
              </w:rPr>
              <w:t>: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</w:p>
        </w:tc>
        <w:tc>
          <w:tcPr>
            <w:tcW w:w="1368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3B1C5A1" w14:textId="29609E27" w:rsidR="00BF743E" w:rsidRPr="001F1575" w:rsidRDefault="00D67B27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F743E" w:rsidRPr="001F1575" w14:paraId="0942F5D1" w14:textId="77777777" w:rsidTr="00997B7E">
        <w:trPr>
          <w:trHeight w:val="282"/>
        </w:trPr>
        <w:tc>
          <w:tcPr>
            <w:tcW w:w="954" w:type="pct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CDA5D5B" w14:textId="77777777" w:rsidR="00BF743E" w:rsidRPr="001F1575" w:rsidRDefault="00BF743E" w:rsidP="00BF743E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678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B39291" w14:textId="31F84F67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  <w:r w:rsidR="001408A6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1368" w:type="pct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3C6D88" w14:textId="7AA015FB" w:rsidR="00BF743E" w:rsidRPr="001F1575" w:rsidRDefault="00D67B27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997B7E" w:rsidRPr="001F1575" w14:paraId="45122C62" w14:textId="77777777" w:rsidTr="00997B7E">
        <w:trPr>
          <w:trHeight w:val="282"/>
        </w:trPr>
        <w:tc>
          <w:tcPr>
            <w:tcW w:w="5000" w:type="pct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69B0823" w14:textId="499FB99D" w:rsidR="00B13BEC" w:rsidRDefault="00713CB2" w:rsidP="00997B7E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__</w:t>
            </w:r>
          </w:p>
          <w:p w14:paraId="209F4D29" w14:textId="77777777" w:rsidR="00713CB2" w:rsidRDefault="00713CB2" w:rsidP="00997B7E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431DD7" w14:textId="0FA0A324" w:rsidR="00997B7E" w:rsidRPr="0072223E" w:rsidRDefault="00997B7E" w:rsidP="00997B7E">
            <w:pPr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0765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glasnost za provjeru statusa računa u CR</w:t>
            </w:r>
            <w:r w:rsidRPr="00BA224E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:</w:t>
            </w:r>
          </w:p>
          <w:p w14:paraId="52DC9DB7" w14:textId="77777777" w:rsidR="00997B7E" w:rsidRPr="004B75B6" w:rsidRDefault="00997B7E" w:rsidP="00997B7E">
            <w:pPr>
              <w:jc w:val="both"/>
              <w:rPr>
                <w:rFonts w:cs="Arial"/>
                <w:i/>
                <w:iCs/>
                <w:color w:val="FF0000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aglasan/na sam da Banka može izvršiti provjeru statusa računa u </w:t>
            </w:r>
            <w:r w:rsidRPr="00BA1848">
              <w:rPr>
                <w:rFonts w:cs="Arial"/>
                <w:b/>
                <w:bCs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alnom registru transakcijskih računa BiH (CRR).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  <w:p w14:paraId="749B62CC" w14:textId="77777777" w:rsidR="00997B7E" w:rsidRDefault="00997B7E" w:rsidP="00997B7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</w:p>
          <w:p w14:paraId="082A2CD7" w14:textId="77777777" w:rsidR="00997B7E" w:rsidRPr="0072223E" w:rsidRDefault="00997B7E" w:rsidP="00997B7E">
            <w:pPr>
              <w:rPr>
                <w:rFonts w:cs="Arial"/>
                <w:b/>
                <w:bCs/>
                <w:i/>
                <w:iCs/>
                <w:szCs w:val="16"/>
                <w:lang w:val="hr-BA"/>
              </w:rPr>
            </w:pPr>
            <w:r w:rsidRPr="00F70765">
              <w:rPr>
                <w:rFonts w:cs="Arial"/>
                <w:b/>
                <w:bCs/>
                <w:i/>
                <w:i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java o nepostojanju računa nad kojima je određena mjera zabrane raspolaganja novčanim sredstvima:</w:t>
            </w:r>
          </w:p>
          <w:p w14:paraId="5506E9FA" w14:textId="77777777" w:rsidR="00997B7E" w:rsidRDefault="00997B7E" w:rsidP="00997B7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Pod punom moralnom, materijalnom i krivičnom odgovornošću izjavljujem da na dan potpisivanja ovog Zahtjeva nemam otvoren račun nad kojim je izrečena mjera zabrane raspolaganja novčanim sredstvima.</w:t>
            </w:r>
          </w:p>
          <w:p w14:paraId="3433DF81" w14:textId="77777777" w:rsidR="00997B7E" w:rsidRDefault="00997B7E" w:rsidP="00B82F77">
            <w:pPr>
              <w:rPr>
                <w:rFonts w:cs="Arial"/>
                <w:szCs w:val="16"/>
                <w:lang w:val="hr-BA"/>
              </w:rPr>
            </w:pPr>
          </w:p>
        </w:tc>
      </w:tr>
      <w:tr w:rsidR="00997B7E" w:rsidRPr="001F1575" w14:paraId="07565E17" w14:textId="77777777" w:rsidTr="00997B7E">
        <w:trPr>
          <w:trHeight w:val="282"/>
        </w:trPr>
        <w:tc>
          <w:tcPr>
            <w:tcW w:w="954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330D0F23" w14:textId="6EAC91AB" w:rsidR="00997B7E" w:rsidRPr="001F1575" w:rsidRDefault="00997B7E" w:rsidP="00713CB2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Potpis podnosioca zahtjeva:</w:t>
            </w:r>
          </w:p>
        </w:tc>
        <w:tc>
          <w:tcPr>
            <w:tcW w:w="2678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70A8DCE" w14:textId="1E0AF823" w:rsidR="00997B7E" w:rsidRPr="001F1575" w:rsidRDefault="00997B7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  <w:r w:rsidR="001408A6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1368" w:type="pct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AEED462" w14:textId="192E558D" w:rsidR="00997B7E" w:rsidRDefault="00997B7E" w:rsidP="00B82F77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997B7E" w:rsidRPr="001F1575" w14:paraId="5B7D2A08" w14:textId="77777777" w:rsidTr="00997B7E">
        <w:trPr>
          <w:trHeight w:val="282"/>
        </w:trPr>
        <w:tc>
          <w:tcPr>
            <w:tcW w:w="954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6E155D81" w14:textId="0BE3759B" w:rsidR="00997B7E" w:rsidRPr="001F1575" w:rsidRDefault="00713CB2" w:rsidP="00BF743E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________________________</w:t>
            </w:r>
          </w:p>
        </w:tc>
        <w:tc>
          <w:tcPr>
            <w:tcW w:w="2678" w:type="pc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B1202A" w14:textId="25DE28C3" w:rsidR="00997B7E" w:rsidRPr="001F1575" w:rsidRDefault="00997B7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  <w:r w:rsidR="001408A6">
              <w:rPr>
                <w:rFonts w:cs="Arial"/>
                <w:b/>
                <w:bCs/>
                <w:szCs w:val="16"/>
                <w:lang w:val="hr-BA"/>
              </w:rPr>
              <w:t>:</w:t>
            </w:r>
          </w:p>
        </w:tc>
        <w:tc>
          <w:tcPr>
            <w:tcW w:w="1368" w:type="pct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2BC04D" w14:textId="2194CB21" w:rsidR="00997B7E" w:rsidRDefault="00997B7E" w:rsidP="00B82F77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19E40894" w14:textId="77777777" w:rsidR="00B61038" w:rsidRPr="005F4B5D" w:rsidRDefault="00B61038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2134"/>
        <w:gridCol w:w="2268"/>
        <w:gridCol w:w="2268"/>
        <w:gridCol w:w="2268"/>
      </w:tblGrid>
      <w:tr w:rsidR="00F46C41" w:rsidRPr="006138DC" w14:paraId="5D35727A" w14:textId="77777777" w:rsidTr="009C5FE8">
        <w:trPr>
          <w:trHeight w:hRule="exact" w:val="369"/>
        </w:trPr>
        <w:tc>
          <w:tcPr>
            <w:tcW w:w="113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3C3F232E" w14:textId="77777777" w:rsidR="00F46C41" w:rsidRPr="006138DC" w:rsidRDefault="00F46C41" w:rsidP="002E33EB">
            <w:pPr>
              <w:pStyle w:val="Heading1"/>
            </w:pPr>
            <w:r w:rsidRPr="006138DC">
              <w:t>Popunjava Banka</w:t>
            </w:r>
          </w:p>
        </w:tc>
      </w:tr>
      <w:tr w:rsidR="00F46C41" w:rsidRPr="001F1575" w14:paraId="4CA292E7" w14:textId="77777777" w:rsidTr="00705731">
        <w:trPr>
          <w:trHeight w:val="311"/>
        </w:trPr>
        <w:tc>
          <w:tcPr>
            <w:tcW w:w="2402" w:type="dxa"/>
            <w:vMerge w:val="restart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759932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otpis zaposlenik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: </w:t>
            </w:r>
          </w:p>
          <w:p w14:paraId="4882FC10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640CD70A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5BA283AE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   </w:t>
            </w:r>
          </w:p>
        </w:tc>
        <w:tc>
          <w:tcPr>
            <w:tcW w:w="2134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4A29D61" w14:textId="77777777" w:rsidR="00F46C41" w:rsidRPr="001750A3" w:rsidRDefault="00F46C41" w:rsidP="002E33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D7C4CAE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96A320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1FCDC77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Šifra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podnosioca zahtjeva/ ugovorenih partija kredita</w:t>
            </w:r>
          </w:p>
        </w:tc>
      </w:tr>
      <w:tr w:rsidR="00F46C41" w:rsidRPr="001F1575" w14:paraId="4636FC2B" w14:textId="77777777" w:rsidTr="00705731">
        <w:trPr>
          <w:trHeight w:val="545"/>
        </w:trPr>
        <w:tc>
          <w:tcPr>
            <w:tcW w:w="2402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3EA814F" w14:textId="77777777" w:rsidR="00F46C41" w:rsidRPr="001F1575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13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66F81ED" w14:textId="6A7839E3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ED82CDA" w14:textId="2151B579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63D732C" w14:textId="56ABAE09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E783FDD" w14:textId="13406943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7D9F591A" w14:textId="610D6651" w:rsidR="003A0983" w:rsidRDefault="003A098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5A1B2194" w14:textId="5DE410E4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5BFD9DC" w14:textId="77777777" w:rsidR="00597963" w:rsidRDefault="0059796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4D5C3836" w14:textId="77777777" w:rsidR="00597963" w:rsidRDefault="0059796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2B02FF5D" w14:textId="77777777" w:rsidR="00597963" w:rsidRDefault="0059796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27CF24C5" w14:textId="77777777" w:rsidR="00597963" w:rsidRDefault="0059796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495D2D4E" w14:textId="77777777" w:rsidR="00597963" w:rsidRDefault="0059796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4F908DC9" w14:textId="77777777" w:rsidR="00997B7E" w:rsidRDefault="00997B7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E0C3847" w14:textId="77777777" w:rsidR="00997B7E" w:rsidRDefault="00997B7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70A4E221" w14:textId="77777777" w:rsidR="00997B7E" w:rsidRDefault="00997B7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336982B" w14:textId="77777777" w:rsidR="00997B7E" w:rsidRDefault="00997B7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E0418B6" w14:textId="77777777" w:rsidR="00997B7E" w:rsidRDefault="00997B7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168EAC6" w14:textId="01036FA5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8CA9CDD" w14:textId="77777777" w:rsidR="00713CB2" w:rsidRDefault="00713CB2" w:rsidP="00841C2E">
      <w:pPr>
        <w:spacing w:line="276" w:lineRule="auto"/>
        <w:jc w:val="both"/>
        <w:rPr>
          <w:rFonts w:cs="Arial"/>
          <w:i/>
          <w:iCs/>
          <w:szCs w:val="16"/>
        </w:rPr>
      </w:pPr>
    </w:p>
    <w:p w14:paraId="100B77D3" w14:textId="77777777" w:rsidR="00713CB2" w:rsidRDefault="00713CB2" w:rsidP="00841C2E">
      <w:pPr>
        <w:spacing w:line="276" w:lineRule="auto"/>
        <w:jc w:val="both"/>
        <w:rPr>
          <w:rFonts w:cs="Arial"/>
          <w:i/>
          <w:iCs/>
          <w:szCs w:val="16"/>
        </w:rPr>
      </w:pPr>
    </w:p>
    <w:p w14:paraId="245AB05E" w14:textId="3FF0B2E3" w:rsidR="00841C2E" w:rsidRPr="00DC4FAD" w:rsidRDefault="00841C2E" w:rsidP="00841C2E">
      <w:pPr>
        <w:spacing w:line="276" w:lineRule="auto"/>
        <w:jc w:val="both"/>
        <w:rPr>
          <w:rFonts w:cs="Arial"/>
          <w:i/>
          <w:iCs/>
          <w:szCs w:val="16"/>
        </w:rPr>
      </w:pPr>
      <w:r w:rsidRPr="00DC4FAD">
        <w:rPr>
          <w:rFonts w:cs="Arial"/>
          <w:i/>
          <w:iCs/>
          <w:szCs w:val="16"/>
        </w:rPr>
        <w:t xml:space="preserve">Banka vrši osiguranje depozita kod Agencije za osiguranje depozita u skladu sa Zakonom o osiguranju depozita, a visinu osiguranog depozita reguliše Agencija za osiguranje depozita. Prije sklapanja ugovora o oročenom štednom ulogu/depozitu, Banka deponentu uručuje informativni obrazac koji osigurava Agencija za osiguranje depozita BiH. Deponenti se mogu u svako vrijeme informisati i na zvaničnoj Internet stranici AOD-a </w:t>
      </w:r>
      <w:hyperlink r:id="rId11" w:history="1">
        <w:r w:rsidRPr="00DC4FAD">
          <w:rPr>
            <w:rStyle w:val="Hyperlink"/>
            <w:rFonts w:cs="Arial"/>
            <w:i/>
            <w:iCs/>
            <w:szCs w:val="16"/>
          </w:rPr>
          <w:t>www.aod.ba</w:t>
        </w:r>
      </w:hyperlink>
      <w:r w:rsidRPr="00DC4FAD">
        <w:rPr>
          <w:rFonts w:cs="Arial"/>
          <w:i/>
          <w:iCs/>
          <w:szCs w:val="16"/>
        </w:rPr>
        <w:t xml:space="preserve"> o uslovima koje pruža ista.</w:t>
      </w:r>
    </w:p>
    <w:p w14:paraId="462CCA55" w14:textId="77777777" w:rsidR="00841C2E" w:rsidRDefault="00841C2E" w:rsidP="00841C2E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BA4F1BB" w14:textId="18658598" w:rsidR="00841C2E" w:rsidRPr="001F1575" w:rsidRDefault="00841C2E" w:rsidP="00841C2E">
      <w:pPr>
        <w:jc w:val="center"/>
        <w:rPr>
          <w:rFonts w:asciiTheme="majorHAnsi" w:hAnsiTheme="majorHAnsi" w:cstheme="majorHAnsi"/>
          <w:sz w:val="19"/>
          <w:szCs w:val="19"/>
          <w:lang w:val="hr-BA"/>
        </w:rPr>
      </w:pPr>
      <w:r>
        <w:rPr>
          <w:noProof/>
        </w:rPr>
        <w:drawing>
          <wp:inline distT="0" distB="0" distL="0" distR="0" wp14:anchorId="09C2D0A5" wp14:editId="11CAF4CE">
            <wp:extent cx="5398936" cy="7745161"/>
            <wp:effectExtent l="0" t="0" r="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98" cy="7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2E" w:rsidRPr="001F1575" w:rsidSect="00E43137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1ED8" w14:textId="77777777" w:rsidR="0044587A" w:rsidRDefault="0044587A" w:rsidP="004F648E">
      <w:r>
        <w:separator/>
      </w:r>
    </w:p>
  </w:endnote>
  <w:endnote w:type="continuationSeparator" w:id="0">
    <w:p w14:paraId="799E6F37" w14:textId="77777777" w:rsidR="0044587A" w:rsidRDefault="0044587A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794F5102" w:rsidR="002A173C" w:rsidRPr="003C388A" w:rsidRDefault="002A173C" w:rsidP="00711118">
    <w:pPr>
      <w:spacing w:line="249" w:lineRule="exact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l:</w:t>
    </w:r>
    <w:r w:rsidR="00D56CC0">
      <w:rPr>
        <w:rFonts w:cs="Arial"/>
        <w:color w:val="231F20"/>
        <w:spacing w:val="-2"/>
        <w:szCs w:val="16"/>
      </w:rPr>
      <w:t xml:space="preserve"> info</w:t>
    </w:r>
    <w:hyperlink r:id="rId1">
      <w:r w:rsidRPr="003C388A">
        <w:rPr>
          <w:rFonts w:cs="Arial"/>
          <w:color w:val="231F20"/>
          <w:szCs w:val="16"/>
        </w:rPr>
        <w:t>@pbs.ba</w:t>
      </w:r>
    </w:hyperlink>
    <w:r w:rsidRPr="003C388A">
      <w:rPr>
        <w:rFonts w:cs="Arial"/>
        <w:color w:val="231F20"/>
        <w:szCs w:val="16"/>
      </w:rPr>
      <w:t xml:space="preserve">                               </w:t>
    </w:r>
    <w:r w:rsidR="00711118">
      <w:rPr>
        <w:rFonts w:cs="Arial"/>
        <w:color w:val="231F20"/>
        <w:szCs w:val="16"/>
      </w:rPr>
      <w:t xml:space="preserve">           </w:t>
    </w:r>
    <w:r w:rsidRPr="003C388A">
      <w:rPr>
        <w:rFonts w:cs="Arial"/>
        <w:color w:val="231F20"/>
        <w:szCs w:val="16"/>
      </w:rPr>
      <w:t xml:space="preserve">        </w:t>
    </w:r>
    <w:r w:rsidR="00711118">
      <w:rPr>
        <w:rFonts w:cs="Arial"/>
        <w:color w:val="231F20"/>
        <w:szCs w:val="16"/>
      </w:rPr>
      <w:t xml:space="preserve">                         </w:t>
    </w:r>
    <w:r w:rsidRPr="003C388A">
      <w:rPr>
        <w:rFonts w:cs="Arial"/>
        <w:color w:val="231F20"/>
        <w:szCs w:val="16"/>
      </w:rPr>
      <w:t xml:space="preserve">    </w:t>
    </w:r>
    <w:hyperlink r:id="rId2" w:history="1">
      <w:r w:rsidR="00D56CC0" w:rsidRPr="001903F1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</w:t>
    </w:r>
    <w:r w:rsidR="00711118">
      <w:rPr>
        <w:rFonts w:cs="Arial"/>
        <w:color w:val="231F20"/>
        <w:szCs w:val="16"/>
      </w:rPr>
      <w:t xml:space="preserve">  </w:t>
    </w:r>
    <w:r w:rsidRPr="003C388A">
      <w:rPr>
        <w:rFonts w:cs="Arial"/>
        <w:color w:val="231F20"/>
        <w:szCs w:val="16"/>
      </w:rPr>
      <w:t xml:space="preserve">   </w:t>
    </w:r>
    <w:r w:rsidRPr="003C388A">
      <w:rPr>
        <w:rFonts w:cs="Arial"/>
        <w:color w:val="231F20"/>
        <w:spacing w:val="-1"/>
        <w:szCs w:val="16"/>
      </w:rPr>
      <w:t>Telefon:</w:t>
    </w:r>
    <w:r w:rsidRPr="003C388A">
      <w:rPr>
        <w:rFonts w:cs="Arial"/>
        <w:color w:val="231F20"/>
        <w:spacing w:val="-19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0;</w:t>
    </w:r>
    <w:r w:rsidRPr="003C388A">
      <w:rPr>
        <w:rFonts w:cs="Arial"/>
        <w:color w:val="231F20"/>
        <w:spacing w:val="-18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24</w:t>
    </w:r>
    <w:r w:rsidR="00225C16" w:rsidRPr="003C388A">
      <w:rPr>
        <w:rFonts w:cs="Arial"/>
        <w:color w:val="231F20"/>
        <w:szCs w:val="16"/>
      </w:rPr>
      <w:t xml:space="preserve">         </w:t>
    </w:r>
    <w:r w:rsidR="00711118">
      <w:rPr>
        <w:rFonts w:cs="Arial"/>
        <w:color w:val="231F20"/>
        <w:szCs w:val="16"/>
      </w:rPr>
      <w:t xml:space="preserve">    </w:t>
    </w:r>
    <w:r w:rsidR="00225C16" w:rsidRPr="003C388A">
      <w:rPr>
        <w:rFonts w:cs="Arial"/>
        <w:color w:val="231F20"/>
        <w:szCs w:val="16"/>
      </w:rPr>
      <w:t xml:space="preserve">    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1</w:t>
    </w:r>
    <w:r w:rsidR="00225C16" w:rsidRPr="003C388A">
      <w:rPr>
        <w:rFonts w:cs="Arial"/>
        <w:b/>
        <w:bCs/>
        <w:color w:val="231F20"/>
        <w:szCs w:val="16"/>
      </w:rPr>
      <w:fldChar w:fldCharType="end"/>
    </w:r>
    <w:r w:rsidR="00225C16" w:rsidRPr="003C388A">
      <w:rPr>
        <w:rFonts w:cs="Arial"/>
        <w:color w:val="231F20"/>
        <w:szCs w:val="16"/>
      </w:rPr>
      <w:t xml:space="preserve"> /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2</w:t>
    </w:r>
    <w:r w:rsidR="00225C16"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99A4" w14:textId="77777777" w:rsidR="0044587A" w:rsidRDefault="0044587A" w:rsidP="004F648E">
      <w:bookmarkStart w:id="0" w:name="_Hlk91600432"/>
      <w:bookmarkEnd w:id="0"/>
      <w:r>
        <w:separator/>
      </w:r>
    </w:p>
  </w:footnote>
  <w:footnote w:type="continuationSeparator" w:id="0">
    <w:p w14:paraId="312DE97F" w14:textId="77777777" w:rsidR="0044587A" w:rsidRDefault="0044587A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E5384B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6E9F4929" w:rsidR="00571885" w:rsidRDefault="002F4677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pacing w:val="27"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9A1EB9F" wp14:editId="485CAF73">
              <wp:simplePos x="0" y="0"/>
              <wp:positionH relativeFrom="margin">
                <wp:posOffset>492520</wp:posOffset>
              </wp:positionH>
              <wp:positionV relativeFrom="paragraph">
                <wp:posOffset>103517</wp:posOffset>
              </wp:positionV>
              <wp:extent cx="6676846" cy="427607"/>
              <wp:effectExtent l="0" t="0" r="1016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6846" cy="427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589D2281" w:rsidR="002F4677" w:rsidRPr="009207A0" w:rsidRDefault="00D66389" w:rsidP="00D6638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 xml:space="preserve">                   </w:t>
                          </w:r>
                          <w:r w:rsidR="006D2299" w:rsidRPr="009207A0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HTJEV ZA OTVARANJE PROIZVODA I IZMJENU PODATAKA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75C1D84D" w14:textId="05C0CF50" w:rsidR="0026669E" w:rsidRDefault="00D66389" w:rsidP="00D66389">
                          <w:pP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                                                                                    </w:t>
                          </w:r>
                          <w:r w:rsidR="002F4677"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 w:rsidR="00C04479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="002F4677"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  <w:r w:rsidR="00625E80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</w:t>
                          </w:r>
                        </w:p>
                        <w:p w14:paraId="66DE26A7" w14:textId="3AE09663" w:rsidR="002F4677" w:rsidRDefault="00D66389" w:rsidP="00D66389">
                          <w:pP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                       </w:t>
                          </w:r>
                          <w:r w:rsidR="0026669E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B</w:t>
                          </w:r>
                          <w:r w:rsidR="0026669E" w:rsidRPr="00625E80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EZ OBZIRA NA ROD KOJI JE UPOTRIJEBLJEN U TEKSTU BEZ DISKRIMINACIJE PODJEDNAKO SE ODNOSI NA LICA MUŠKOG I ŽENSKOG POLA</w:t>
                          </w:r>
                        </w:p>
                        <w:p w14:paraId="3F19BB8B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73682386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7BED8199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32C6BFA1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0A83016E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019DD29D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4E1E8FAB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46410917" w14:textId="77777777" w:rsidR="00D66389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  <w:p w14:paraId="2EAB3377" w14:textId="77777777" w:rsidR="00D66389" w:rsidRPr="00C1193C" w:rsidRDefault="00D66389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1EB9F" id="Rectangle 1" o:spid="_x0000_s1026" style="position:absolute;left:0;text-align:left;margin-left:38.8pt;margin-top:8.15pt;width:525.75pt;height:33.6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" filled="f" stroked="f" strokeweight="1pt">
              <v:textbox inset="0,0,0,0">
                <w:txbxContent>
                  <w:p w14:paraId="20C940C9" w14:textId="589D2281" w:rsidR="002F4677" w:rsidRPr="009207A0" w:rsidRDefault="00D66389" w:rsidP="00D66389">
                    <w:pPr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 xml:space="preserve">                   </w:t>
                    </w:r>
                    <w:r w:rsidR="006D2299" w:rsidRPr="009207A0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HTJEV ZA OTVARANJE PROIZVODA I IZMJENU PODATAKA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75C1D84D" w14:textId="05C0CF50" w:rsidR="0026669E" w:rsidRDefault="00D66389" w:rsidP="00D66389">
                    <w:pP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                                                                                    </w:t>
                    </w:r>
                    <w:r w:rsidR="002F4677"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 w:rsidR="00C04479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="002F4677"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  <w:r w:rsidR="00625E80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</w:t>
                    </w:r>
                  </w:p>
                  <w:p w14:paraId="66DE26A7" w14:textId="3AE09663" w:rsidR="002F4677" w:rsidRDefault="00D66389" w:rsidP="00D66389">
                    <w:pP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                       </w:t>
                    </w:r>
                    <w:r w:rsidR="0026669E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B</w:t>
                    </w:r>
                    <w:r w:rsidR="0026669E" w:rsidRPr="00625E80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EZ OBZIRA NA ROD KOJI JE UPOTRIJEBLJEN U TEKSTU BEZ DISKRIMINACIJE PODJEDNAKO SE ODNOSI NA LICA MUŠKOG I ŽENSKOG POLA</w:t>
                    </w:r>
                  </w:p>
                  <w:p w14:paraId="3F19BB8B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73682386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7BED8199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32C6BFA1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0A83016E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019DD29D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4E1E8FAB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46410917" w14:textId="77777777" w:rsidR="00D66389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  <w:p w14:paraId="2EAB3377" w14:textId="77777777" w:rsidR="00D66389" w:rsidRPr="00C1193C" w:rsidRDefault="00D66389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5384B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113734ED" w:rsidR="00571885" w:rsidRDefault="00293F15" w:rsidP="00571885">
    <w:pPr>
      <w:pStyle w:val="BodyText"/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D05E1E7" wp14:editId="39247EB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E34F53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0DF6338E" w:rsidR="00E23076" w:rsidRDefault="00D66389" w:rsidP="002A1111">
    <w:pPr>
      <w:pStyle w:val="Header"/>
      <w:ind w:left="-426" w:hanging="425"/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2C5ADC57" wp14:editId="4B78ADC1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77777777" w:rsidR="006D2299" w:rsidRPr="006D1419" w:rsidRDefault="006D2299" w:rsidP="006D229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D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.7pt;margin-top:1pt;width:45.5pt;height:6.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" stroked="f">
              <v:textbox inset="0,0,0,0">
                <w:txbxContent>
                  <w:p w14:paraId="298CD368" w14:textId="77777777" w:rsidR="006D2299" w:rsidRPr="006D1419" w:rsidRDefault="006D2299" w:rsidP="006D2299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E5384B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537D"/>
    <w:multiLevelType w:val="hybridMultilevel"/>
    <w:tmpl w:val="6CD23B7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3595"/>
    <w:multiLevelType w:val="hybridMultilevel"/>
    <w:tmpl w:val="A7E4885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5"/>
  </w:num>
  <w:num w:numId="6" w16cid:durableId="283273797">
    <w:abstractNumId w:val="0"/>
  </w:num>
  <w:num w:numId="7" w16cid:durableId="2142527991">
    <w:abstractNumId w:val="15"/>
  </w:num>
  <w:num w:numId="8" w16cid:durableId="311106465">
    <w:abstractNumId w:val="11"/>
  </w:num>
  <w:num w:numId="9" w16cid:durableId="75520849">
    <w:abstractNumId w:val="9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0"/>
  </w:num>
  <w:num w:numId="13" w16cid:durableId="1996060157">
    <w:abstractNumId w:val="21"/>
  </w:num>
  <w:num w:numId="14" w16cid:durableId="1446996509">
    <w:abstractNumId w:val="18"/>
  </w:num>
  <w:num w:numId="15" w16cid:durableId="1547718042">
    <w:abstractNumId w:val="4"/>
  </w:num>
  <w:num w:numId="16" w16cid:durableId="1837576578">
    <w:abstractNumId w:val="13"/>
  </w:num>
  <w:num w:numId="17" w16cid:durableId="508181901">
    <w:abstractNumId w:val="23"/>
  </w:num>
  <w:num w:numId="18" w16cid:durableId="2015179265">
    <w:abstractNumId w:val="19"/>
  </w:num>
  <w:num w:numId="19" w16cid:durableId="664674524">
    <w:abstractNumId w:val="10"/>
  </w:num>
  <w:num w:numId="20" w16cid:durableId="451170802">
    <w:abstractNumId w:val="3"/>
  </w:num>
  <w:num w:numId="21" w16cid:durableId="1387948279">
    <w:abstractNumId w:val="22"/>
  </w:num>
  <w:num w:numId="22" w16cid:durableId="1502695034">
    <w:abstractNumId w:val="6"/>
  </w:num>
  <w:num w:numId="23" w16cid:durableId="668291789">
    <w:abstractNumId w:val="16"/>
  </w:num>
  <w:num w:numId="24" w16cid:durableId="352541262">
    <w:abstractNumId w:val="5"/>
  </w:num>
  <w:num w:numId="25" w16cid:durableId="444734888">
    <w:abstractNumId w:val="24"/>
  </w:num>
  <w:num w:numId="26" w16cid:durableId="1730496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ETgSab6m5yQ31T5tMiEuEXxJRyJw07pqOVPxBz2cU8jyjLBQCpFLcoNf5lO7nv/ks1XSq9aDYoGcO0VppTvLA==" w:salt="+nTwNYswsLp/Wz0rqMumj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48C0"/>
    <w:rsid w:val="0000550D"/>
    <w:rsid w:val="00006E36"/>
    <w:rsid w:val="00007A09"/>
    <w:rsid w:val="000105EA"/>
    <w:rsid w:val="000115F1"/>
    <w:rsid w:val="00011801"/>
    <w:rsid w:val="000119E2"/>
    <w:rsid w:val="00011C4B"/>
    <w:rsid w:val="00013A90"/>
    <w:rsid w:val="00016E1F"/>
    <w:rsid w:val="000210D0"/>
    <w:rsid w:val="000225EE"/>
    <w:rsid w:val="00026C7A"/>
    <w:rsid w:val="00027CBD"/>
    <w:rsid w:val="0003123D"/>
    <w:rsid w:val="000321EB"/>
    <w:rsid w:val="00033DE8"/>
    <w:rsid w:val="00035C1F"/>
    <w:rsid w:val="00035F00"/>
    <w:rsid w:val="000409EE"/>
    <w:rsid w:val="0004171B"/>
    <w:rsid w:val="00041EA6"/>
    <w:rsid w:val="0004232B"/>
    <w:rsid w:val="000429D1"/>
    <w:rsid w:val="0004552A"/>
    <w:rsid w:val="000456AD"/>
    <w:rsid w:val="00045ECA"/>
    <w:rsid w:val="00051AAD"/>
    <w:rsid w:val="000534AE"/>
    <w:rsid w:val="00054202"/>
    <w:rsid w:val="0005487D"/>
    <w:rsid w:val="00064B98"/>
    <w:rsid w:val="00064E17"/>
    <w:rsid w:val="00066C83"/>
    <w:rsid w:val="00066FD1"/>
    <w:rsid w:val="00067C3B"/>
    <w:rsid w:val="00070D8C"/>
    <w:rsid w:val="0007191A"/>
    <w:rsid w:val="000733F2"/>
    <w:rsid w:val="00074DB5"/>
    <w:rsid w:val="0007679D"/>
    <w:rsid w:val="000769EF"/>
    <w:rsid w:val="0007720A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396B"/>
    <w:rsid w:val="00093A81"/>
    <w:rsid w:val="000970F4"/>
    <w:rsid w:val="000A3999"/>
    <w:rsid w:val="000A3DAA"/>
    <w:rsid w:val="000A4A29"/>
    <w:rsid w:val="000A60F7"/>
    <w:rsid w:val="000A726E"/>
    <w:rsid w:val="000B00F9"/>
    <w:rsid w:val="000B0F3E"/>
    <w:rsid w:val="000B2EC3"/>
    <w:rsid w:val="000B38E0"/>
    <w:rsid w:val="000B3B0E"/>
    <w:rsid w:val="000B4389"/>
    <w:rsid w:val="000B6848"/>
    <w:rsid w:val="000B7228"/>
    <w:rsid w:val="000C0A8B"/>
    <w:rsid w:val="000C1B44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58FA"/>
    <w:rsid w:val="000F2675"/>
    <w:rsid w:val="000F3D0C"/>
    <w:rsid w:val="000F7935"/>
    <w:rsid w:val="0010042F"/>
    <w:rsid w:val="001029F3"/>
    <w:rsid w:val="00105347"/>
    <w:rsid w:val="0010605E"/>
    <w:rsid w:val="00106B9E"/>
    <w:rsid w:val="001110E3"/>
    <w:rsid w:val="001128F9"/>
    <w:rsid w:val="00113BDC"/>
    <w:rsid w:val="0011427A"/>
    <w:rsid w:val="00115140"/>
    <w:rsid w:val="001165FC"/>
    <w:rsid w:val="00117167"/>
    <w:rsid w:val="00121B2B"/>
    <w:rsid w:val="001233EB"/>
    <w:rsid w:val="00123A38"/>
    <w:rsid w:val="00125024"/>
    <w:rsid w:val="00125E4C"/>
    <w:rsid w:val="00126BCA"/>
    <w:rsid w:val="00126F26"/>
    <w:rsid w:val="00127356"/>
    <w:rsid w:val="001276A1"/>
    <w:rsid w:val="001359CC"/>
    <w:rsid w:val="00136DBB"/>
    <w:rsid w:val="001408A6"/>
    <w:rsid w:val="00140FFA"/>
    <w:rsid w:val="001410AA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66BD3"/>
    <w:rsid w:val="001704BD"/>
    <w:rsid w:val="001744E2"/>
    <w:rsid w:val="001750A3"/>
    <w:rsid w:val="00175FEB"/>
    <w:rsid w:val="00186C5F"/>
    <w:rsid w:val="00190764"/>
    <w:rsid w:val="00192831"/>
    <w:rsid w:val="00192BAF"/>
    <w:rsid w:val="0019331D"/>
    <w:rsid w:val="0019347D"/>
    <w:rsid w:val="0019379A"/>
    <w:rsid w:val="0019621C"/>
    <w:rsid w:val="001A3611"/>
    <w:rsid w:val="001B2845"/>
    <w:rsid w:val="001B3737"/>
    <w:rsid w:val="001C25D3"/>
    <w:rsid w:val="001C56C8"/>
    <w:rsid w:val="001C64C6"/>
    <w:rsid w:val="001D2594"/>
    <w:rsid w:val="001D4B12"/>
    <w:rsid w:val="001D4DAA"/>
    <w:rsid w:val="001D6AAA"/>
    <w:rsid w:val="001D7F86"/>
    <w:rsid w:val="001E0887"/>
    <w:rsid w:val="001E0CFA"/>
    <w:rsid w:val="001E2756"/>
    <w:rsid w:val="001E4E86"/>
    <w:rsid w:val="001F08CD"/>
    <w:rsid w:val="001F0A27"/>
    <w:rsid w:val="001F1575"/>
    <w:rsid w:val="001F27C5"/>
    <w:rsid w:val="001F2E41"/>
    <w:rsid w:val="001F49E7"/>
    <w:rsid w:val="001F5C80"/>
    <w:rsid w:val="001F7549"/>
    <w:rsid w:val="002001C4"/>
    <w:rsid w:val="00200730"/>
    <w:rsid w:val="00200B7B"/>
    <w:rsid w:val="00200D86"/>
    <w:rsid w:val="0020156D"/>
    <w:rsid w:val="002058C7"/>
    <w:rsid w:val="00210498"/>
    <w:rsid w:val="00210D64"/>
    <w:rsid w:val="00216ED7"/>
    <w:rsid w:val="0021706C"/>
    <w:rsid w:val="002173CE"/>
    <w:rsid w:val="00222C5E"/>
    <w:rsid w:val="00222DC1"/>
    <w:rsid w:val="00223769"/>
    <w:rsid w:val="00223A31"/>
    <w:rsid w:val="00224197"/>
    <w:rsid w:val="002257D3"/>
    <w:rsid w:val="00225C16"/>
    <w:rsid w:val="00233DCF"/>
    <w:rsid w:val="00237AE0"/>
    <w:rsid w:val="002413DB"/>
    <w:rsid w:val="00242D61"/>
    <w:rsid w:val="002457AE"/>
    <w:rsid w:val="00245A29"/>
    <w:rsid w:val="002479E1"/>
    <w:rsid w:val="00252597"/>
    <w:rsid w:val="0025632D"/>
    <w:rsid w:val="00256D8B"/>
    <w:rsid w:val="00257076"/>
    <w:rsid w:val="00257714"/>
    <w:rsid w:val="00257BC5"/>
    <w:rsid w:val="002601E1"/>
    <w:rsid w:val="00260C7A"/>
    <w:rsid w:val="00261E7F"/>
    <w:rsid w:val="002645E6"/>
    <w:rsid w:val="0026669E"/>
    <w:rsid w:val="002723CB"/>
    <w:rsid w:val="00274ADF"/>
    <w:rsid w:val="00275C51"/>
    <w:rsid w:val="002761F6"/>
    <w:rsid w:val="00277A0C"/>
    <w:rsid w:val="00280A1F"/>
    <w:rsid w:val="00280AAA"/>
    <w:rsid w:val="00280C48"/>
    <w:rsid w:val="00283DD4"/>
    <w:rsid w:val="00285BA9"/>
    <w:rsid w:val="00292BF8"/>
    <w:rsid w:val="002935C5"/>
    <w:rsid w:val="00293F15"/>
    <w:rsid w:val="00295F9B"/>
    <w:rsid w:val="002A1111"/>
    <w:rsid w:val="002A173C"/>
    <w:rsid w:val="002A1BE2"/>
    <w:rsid w:val="002A22A7"/>
    <w:rsid w:val="002A3319"/>
    <w:rsid w:val="002A3F8D"/>
    <w:rsid w:val="002A4B2B"/>
    <w:rsid w:val="002A52FC"/>
    <w:rsid w:val="002A5CFF"/>
    <w:rsid w:val="002A5FA4"/>
    <w:rsid w:val="002B0DDC"/>
    <w:rsid w:val="002B3039"/>
    <w:rsid w:val="002B3EEA"/>
    <w:rsid w:val="002B6EF0"/>
    <w:rsid w:val="002C2C96"/>
    <w:rsid w:val="002C4356"/>
    <w:rsid w:val="002C509E"/>
    <w:rsid w:val="002C5150"/>
    <w:rsid w:val="002C6E95"/>
    <w:rsid w:val="002C6F11"/>
    <w:rsid w:val="002D14FE"/>
    <w:rsid w:val="002D2B24"/>
    <w:rsid w:val="002D4787"/>
    <w:rsid w:val="002D4C2A"/>
    <w:rsid w:val="002D5830"/>
    <w:rsid w:val="002E1884"/>
    <w:rsid w:val="002E5D4D"/>
    <w:rsid w:val="002F12EA"/>
    <w:rsid w:val="002F37F6"/>
    <w:rsid w:val="002F4677"/>
    <w:rsid w:val="002F7966"/>
    <w:rsid w:val="00300026"/>
    <w:rsid w:val="00300C00"/>
    <w:rsid w:val="00303561"/>
    <w:rsid w:val="00306A39"/>
    <w:rsid w:val="00307BF1"/>
    <w:rsid w:val="0031137A"/>
    <w:rsid w:val="003122AD"/>
    <w:rsid w:val="0031277C"/>
    <w:rsid w:val="0031673F"/>
    <w:rsid w:val="003179F6"/>
    <w:rsid w:val="00321471"/>
    <w:rsid w:val="00321F18"/>
    <w:rsid w:val="00324E6A"/>
    <w:rsid w:val="0032539D"/>
    <w:rsid w:val="003259CA"/>
    <w:rsid w:val="0032621E"/>
    <w:rsid w:val="00330078"/>
    <w:rsid w:val="00330D8C"/>
    <w:rsid w:val="00330E4C"/>
    <w:rsid w:val="00332ADE"/>
    <w:rsid w:val="00332D4C"/>
    <w:rsid w:val="00336733"/>
    <w:rsid w:val="003409DB"/>
    <w:rsid w:val="00340CAC"/>
    <w:rsid w:val="00341EEC"/>
    <w:rsid w:val="0034327D"/>
    <w:rsid w:val="0034652B"/>
    <w:rsid w:val="0034670D"/>
    <w:rsid w:val="0034751F"/>
    <w:rsid w:val="0035090F"/>
    <w:rsid w:val="00350D7C"/>
    <w:rsid w:val="00350F80"/>
    <w:rsid w:val="0035208F"/>
    <w:rsid w:val="00355D94"/>
    <w:rsid w:val="00356E96"/>
    <w:rsid w:val="00356E9A"/>
    <w:rsid w:val="003604FB"/>
    <w:rsid w:val="003608E6"/>
    <w:rsid w:val="00360950"/>
    <w:rsid w:val="0036194B"/>
    <w:rsid w:val="0036295F"/>
    <w:rsid w:val="003646D0"/>
    <w:rsid w:val="003649EF"/>
    <w:rsid w:val="00365675"/>
    <w:rsid w:val="00371DEE"/>
    <w:rsid w:val="003736F8"/>
    <w:rsid w:val="00374EB2"/>
    <w:rsid w:val="0038460B"/>
    <w:rsid w:val="003872EE"/>
    <w:rsid w:val="003903FF"/>
    <w:rsid w:val="00390EF6"/>
    <w:rsid w:val="00392E65"/>
    <w:rsid w:val="00395610"/>
    <w:rsid w:val="00395FFD"/>
    <w:rsid w:val="003A0724"/>
    <w:rsid w:val="003A0983"/>
    <w:rsid w:val="003A2658"/>
    <w:rsid w:val="003A4193"/>
    <w:rsid w:val="003A71E8"/>
    <w:rsid w:val="003B0B71"/>
    <w:rsid w:val="003B122B"/>
    <w:rsid w:val="003B23E8"/>
    <w:rsid w:val="003B2E33"/>
    <w:rsid w:val="003B45E1"/>
    <w:rsid w:val="003B48D0"/>
    <w:rsid w:val="003B55C9"/>
    <w:rsid w:val="003B69E5"/>
    <w:rsid w:val="003B77AD"/>
    <w:rsid w:val="003C258A"/>
    <w:rsid w:val="003C2E69"/>
    <w:rsid w:val="003C388A"/>
    <w:rsid w:val="003C407A"/>
    <w:rsid w:val="003C47D5"/>
    <w:rsid w:val="003D1421"/>
    <w:rsid w:val="003D2AE7"/>
    <w:rsid w:val="003D3794"/>
    <w:rsid w:val="003D4180"/>
    <w:rsid w:val="003D420B"/>
    <w:rsid w:val="003D74A3"/>
    <w:rsid w:val="003E169D"/>
    <w:rsid w:val="003E243B"/>
    <w:rsid w:val="003E3300"/>
    <w:rsid w:val="003E6389"/>
    <w:rsid w:val="003E78E1"/>
    <w:rsid w:val="003F0178"/>
    <w:rsid w:val="003F0FBF"/>
    <w:rsid w:val="003F23D2"/>
    <w:rsid w:val="003F2A1B"/>
    <w:rsid w:val="003F35A4"/>
    <w:rsid w:val="003F3A93"/>
    <w:rsid w:val="003F44D7"/>
    <w:rsid w:val="003F553E"/>
    <w:rsid w:val="003F6736"/>
    <w:rsid w:val="004112F4"/>
    <w:rsid w:val="00414DA3"/>
    <w:rsid w:val="00414FDA"/>
    <w:rsid w:val="00415D2D"/>
    <w:rsid w:val="0041665D"/>
    <w:rsid w:val="004207C8"/>
    <w:rsid w:val="00421907"/>
    <w:rsid w:val="00424763"/>
    <w:rsid w:val="0042517C"/>
    <w:rsid w:val="00425956"/>
    <w:rsid w:val="004261A6"/>
    <w:rsid w:val="00427BC0"/>
    <w:rsid w:val="004310EA"/>
    <w:rsid w:val="0043179A"/>
    <w:rsid w:val="004317C9"/>
    <w:rsid w:val="00431C0D"/>
    <w:rsid w:val="00432282"/>
    <w:rsid w:val="00436294"/>
    <w:rsid w:val="00436F48"/>
    <w:rsid w:val="004370B0"/>
    <w:rsid w:val="0044005C"/>
    <w:rsid w:val="004406A3"/>
    <w:rsid w:val="00441814"/>
    <w:rsid w:val="00441857"/>
    <w:rsid w:val="00442F25"/>
    <w:rsid w:val="00443B14"/>
    <w:rsid w:val="0044587A"/>
    <w:rsid w:val="00445971"/>
    <w:rsid w:val="00446EA1"/>
    <w:rsid w:val="00447059"/>
    <w:rsid w:val="004502E2"/>
    <w:rsid w:val="0045111F"/>
    <w:rsid w:val="00453AB3"/>
    <w:rsid w:val="00455A7F"/>
    <w:rsid w:val="00456A27"/>
    <w:rsid w:val="00456E01"/>
    <w:rsid w:val="00461BB6"/>
    <w:rsid w:val="00461BC4"/>
    <w:rsid w:val="0046457C"/>
    <w:rsid w:val="00464FD5"/>
    <w:rsid w:val="004655F5"/>
    <w:rsid w:val="00466D1B"/>
    <w:rsid w:val="004708B7"/>
    <w:rsid w:val="004713CF"/>
    <w:rsid w:val="0047150F"/>
    <w:rsid w:val="00472073"/>
    <w:rsid w:val="00472FEC"/>
    <w:rsid w:val="004771FC"/>
    <w:rsid w:val="0047739D"/>
    <w:rsid w:val="004777C5"/>
    <w:rsid w:val="004805DB"/>
    <w:rsid w:val="004809CE"/>
    <w:rsid w:val="00484034"/>
    <w:rsid w:val="00484577"/>
    <w:rsid w:val="00487673"/>
    <w:rsid w:val="00490387"/>
    <w:rsid w:val="004908D3"/>
    <w:rsid w:val="0049347A"/>
    <w:rsid w:val="00493B19"/>
    <w:rsid w:val="00496D1D"/>
    <w:rsid w:val="004A1909"/>
    <w:rsid w:val="004A4328"/>
    <w:rsid w:val="004A4AF6"/>
    <w:rsid w:val="004A66BB"/>
    <w:rsid w:val="004A6A64"/>
    <w:rsid w:val="004B1022"/>
    <w:rsid w:val="004B51E3"/>
    <w:rsid w:val="004B54F1"/>
    <w:rsid w:val="004B5AF9"/>
    <w:rsid w:val="004B6712"/>
    <w:rsid w:val="004B6DEA"/>
    <w:rsid w:val="004B75B6"/>
    <w:rsid w:val="004C0931"/>
    <w:rsid w:val="004C4856"/>
    <w:rsid w:val="004C4E3D"/>
    <w:rsid w:val="004C50DD"/>
    <w:rsid w:val="004C5D16"/>
    <w:rsid w:val="004C6957"/>
    <w:rsid w:val="004C6FE8"/>
    <w:rsid w:val="004C713F"/>
    <w:rsid w:val="004D0079"/>
    <w:rsid w:val="004E04B8"/>
    <w:rsid w:val="004E105E"/>
    <w:rsid w:val="004E5435"/>
    <w:rsid w:val="004E766C"/>
    <w:rsid w:val="004F2963"/>
    <w:rsid w:val="004F4203"/>
    <w:rsid w:val="004F5960"/>
    <w:rsid w:val="004F648E"/>
    <w:rsid w:val="004F7F71"/>
    <w:rsid w:val="00501315"/>
    <w:rsid w:val="005024D9"/>
    <w:rsid w:val="005025A7"/>
    <w:rsid w:val="00502FAD"/>
    <w:rsid w:val="0050535C"/>
    <w:rsid w:val="0051030D"/>
    <w:rsid w:val="005137D3"/>
    <w:rsid w:val="00514144"/>
    <w:rsid w:val="00514393"/>
    <w:rsid w:val="00515FA0"/>
    <w:rsid w:val="00517D69"/>
    <w:rsid w:val="00520E01"/>
    <w:rsid w:val="005255ED"/>
    <w:rsid w:val="00525A48"/>
    <w:rsid w:val="0052639C"/>
    <w:rsid w:val="00531463"/>
    <w:rsid w:val="00531944"/>
    <w:rsid w:val="0053277F"/>
    <w:rsid w:val="005362E2"/>
    <w:rsid w:val="00537D94"/>
    <w:rsid w:val="005409E5"/>
    <w:rsid w:val="00544166"/>
    <w:rsid w:val="00544260"/>
    <w:rsid w:val="00544C0B"/>
    <w:rsid w:val="00544EF2"/>
    <w:rsid w:val="00545D69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52E6"/>
    <w:rsid w:val="00567271"/>
    <w:rsid w:val="005674DA"/>
    <w:rsid w:val="00571885"/>
    <w:rsid w:val="00572882"/>
    <w:rsid w:val="0057454C"/>
    <w:rsid w:val="005766E3"/>
    <w:rsid w:val="00576C59"/>
    <w:rsid w:val="00577943"/>
    <w:rsid w:val="0058112B"/>
    <w:rsid w:val="00582BCB"/>
    <w:rsid w:val="005837E7"/>
    <w:rsid w:val="005852B9"/>
    <w:rsid w:val="00586239"/>
    <w:rsid w:val="00586E99"/>
    <w:rsid w:val="005901B6"/>
    <w:rsid w:val="00593089"/>
    <w:rsid w:val="00593A78"/>
    <w:rsid w:val="00594966"/>
    <w:rsid w:val="00594E0C"/>
    <w:rsid w:val="00595984"/>
    <w:rsid w:val="005963BC"/>
    <w:rsid w:val="00596B94"/>
    <w:rsid w:val="00597963"/>
    <w:rsid w:val="00597CEA"/>
    <w:rsid w:val="005A072E"/>
    <w:rsid w:val="005A2BAA"/>
    <w:rsid w:val="005A5600"/>
    <w:rsid w:val="005A6108"/>
    <w:rsid w:val="005B1D73"/>
    <w:rsid w:val="005B20AA"/>
    <w:rsid w:val="005B2F98"/>
    <w:rsid w:val="005C223A"/>
    <w:rsid w:val="005C341B"/>
    <w:rsid w:val="005D106C"/>
    <w:rsid w:val="005D2B8C"/>
    <w:rsid w:val="005D59F0"/>
    <w:rsid w:val="005D650C"/>
    <w:rsid w:val="005D7C51"/>
    <w:rsid w:val="005E06AC"/>
    <w:rsid w:val="005E4F63"/>
    <w:rsid w:val="005E6FB7"/>
    <w:rsid w:val="005E717A"/>
    <w:rsid w:val="005F2E25"/>
    <w:rsid w:val="005F3B75"/>
    <w:rsid w:val="005F3D75"/>
    <w:rsid w:val="005F4B5D"/>
    <w:rsid w:val="005F61EB"/>
    <w:rsid w:val="005F7811"/>
    <w:rsid w:val="00600104"/>
    <w:rsid w:val="0060048D"/>
    <w:rsid w:val="00600A08"/>
    <w:rsid w:val="00602736"/>
    <w:rsid w:val="00602A5E"/>
    <w:rsid w:val="00603B74"/>
    <w:rsid w:val="00603DF8"/>
    <w:rsid w:val="00604CF5"/>
    <w:rsid w:val="0060705A"/>
    <w:rsid w:val="006078DB"/>
    <w:rsid w:val="00610A32"/>
    <w:rsid w:val="00611DF7"/>
    <w:rsid w:val="00612ED3"/>
    <w:rsid w:val="00612F0E"/>
    <w:rsid w:val="006130B8"/>
    <w:rsid w:val="00613451"/>
    <w:rsid w:val="006138DC"/>
    <w:rsid w:val="00614704"/>
    <w:rsid w:val="0061521F"/>
    <w:rsid w:val="00615254"/>
    <w:rsid w:val="00616DA5"/>
    <w:rsid w:val="006174C4"/>
    <w:rsid w:val="00620580"/>
    <w:rsid w:val="00624D00"/>
    <w:rsid w:val="00625301"/>
    <w:rsid w:val="00625E80"/>
    <w:rsid w:val="006263BF"/>
    <w:rsid w:val="0062681B"/>
    <w:rsid w:val="006273B1"/>
    <w:rsid w:val="00627408"/>
    <w:rsid w:val="006307CE"/>
    <w:rsid w:val="0063264B"/>
    <w:rsid w:val="00632733"/>
    <w:rsid w:val="006337DD"/>
    <w:rsid w:val="006406EF"/>
    <w:rsid w:val="00640CBB"/>
    <w:rsid w:val="00642893"/>
    <w:rsid w:val="006438A1"/>
    <w:rsid w:val="0064538C"/>
    <w:rsid w:val="006500B1"/>
    <w:rsid w:val="00654DE1"/>
    <w:rsid w:val="00660628"/>
    <w:rsid w:val="00661E79"/>
    <w:rsid w:val="00662435"/>
    <w:rsid w:val="006638FD"/>
    <w:rsid w:val="00666750"/>
    <w:rsid w:val="0066714F"/>
    <w:rsid w:val="0066722C"/>
    <w:rsid w:val="00671DF4"/>
    <w:rsid w:val="00671F62"/>
    <w:rsid w:val="00672CE6"/>
    <w:rsid w:val="00673BB1"/>
    <w:rsid w:val="006743A0"/>
    <w:rsid w:val="0067545F"/>
    <w:rsid w:val="00675E86"/>
    <w:rsid w:val="006761E8"/>
    <w:rsid w:val="00680375"/>
    <w:rsid w:val="0068050C"/>
    <w:rsid w:val="00686CB8"/>
    <w:rsid w:val="00686F04"/>
    <w:rsid w:val="0069143C"/>
    <w:rsid w:val="006936E8"/>
    <w:rsid w:val="0069534D"/>
    <w:rsid w:val="006956D0"/>
    <w:rsid w:val="00695710"/>
    <w:rsid w:val="0069650B"/>
    <w:rsid w:val="006A117A"/>
    <w:rsid w:val="006A19F9"/>
    <w:rsid w:val="006A1A23"/>
    <w:rsid w:val="006A33D0"/>
    <w:rsid w:val="006A4F67"/>
    <w:rsid w:val="006A71B8"/>
    <w:rsid w:val="006B10A3"/>
    <w:rsid w:val="006B1D35"/>
    <w:rsid w:val="006B22E0"/>
    <w:rsid w:val="006B3E14"/>
    <w:rsid w:val="006B3FB5"/>
    <w:rsid w:val="006B4D05"/>
    <w:rsid w:val="006B559E"/>
    <w:rsid w:val="006B6341"/>
    <w:rsid w:val="006C4734"/>
    <w:rsid w:val="006C484E"/>
    <w:rsid w:val="006C4C2F"/>
    <w:rsid w:val="006C4F49"/>
    <w:rsid w:val="006C5783"/>
    <w:rsid w:val="006C6003"/>
    <w:rsid w:val="006C6A48"/>
    <w:rsid w:val="006C6BE7"/>
    <w:rsid w:val="006C6D46"/>
    <w:rsid w:val="006D078B"/>
    <w:rsid w:val="006D2299"/>
    <w:rsid w:val="006D3D62"/>
    <w:rsid w:val="006D4CD4"/>
    <w:rsid w:val="006D739A"/>
    <w:rsid w:val="006D7C7B"/>
    <w:rsid w:val="006E4B16"/>
    <w:rsid w:val="006E5C8A"/>
    <w:rsid w:val="006E624A"/>
    <w:rsid w:val="006E731A"/>
    <w:rsid w:val="006F01AD"/>
    <w:rsid w:val="006F36A2"/>
    <w:rsid w:val="006F5303"/>
    <w:rsid w:val="006F775F"/>
    <w:rsid w:val="0070277E"/>
    <w:rsid w:val="007039AC"/>
    <w:rsid w:val="00704060"/>
    <w:rsid w:val="00705731"/>
    <w:rsid w:val="00706B24"/>
    <w:rsid w:val="00710BF2"/>
    <w:rsid w:val="00711118"/>
    <w:rsid w:val="00712434"/>
    <w:rsid w:val="00712820"/>
    <w:rsid w:val="00713B42"/>
    <w:rsid w:val="00713CB2"/>
    <w:rsid w:val="00713E9C"/>
    <w:rsid w:val="0071411B"/>
    <w:rsid w:val="007165B7"/>
    <w:rsid w:val="00716862"/>
    <w:rsid w:val="0072061C"/>
    <w:rsid w:val="00721C75"/>
    <w:rsid w:val="0072223E"/>
    <w:rsid w:val="00723F00"/>
    <w:rsid w:val="007243AD"/>
    <w:rsid w:val="00724623"/>
    <w:rsid w:val="007254D9"/>
    <w:rsid w:val="00725C0B"/>
    <w:rsid w:val="00730EDF"/>
    <w:rsid w:val="007316C9"/>
    <w:rsid w:val="00732C7F"/>
    <w:rsid w:val="00733B17"/>
    <w:rsid w:val="00733E9C"/>
    <w:rsid w:val="00737AB1"/>
    <w:rsid w:val="00740DD2"/>
    <w:rsid w:val="007426E9"/>
    <w:rsid w:val="0074274D"/>
    <w:rsid w:val="00743C64"/>
    <w:rsid w:val="007448F8"/>
    <w:rsid w:val="00744FCC"/>
    <w:rsid w:val="00745BE8"/>
    <w:rsid w:val="007516BA"/>
    <w:rsid w:val="00752044"/>
    <w:rsid w:val="00752322"/>
    <w:rsid w:val="00760D96"/>
    <w:rsid w:val="0076164F"/>
    <w:rsid w:val="007617A0"/>
    <w:rsid w:val="007631FC"/>
    <w:rsid w:val="00764314"/>
    <w:rsid w:val="007645AB"/>
    <w:rsid w:val="00764C82"/>
    <w:rsid w:val="007658CC"/>
    <w:rsid w:val="0077048B"/>
    <w:rsid w:val="007711D7"/>
    <w:rsid w:val="007737B1"/>
    <w:rsid w:val="00780441"/>
    <w:rsid w:val="00780511"/>
    <w:rsid w:val="00780DA4"/>
    <w:rsid w:val="00781084"/>
    <w:rsid w:val="007820D2"/>
    <w:rsid w:val="00782406"/>
    <w:rsid w:val="00784780"/>
    <w:rsid w:val="007871A0"/>
    <w:rsid w:val="007873EF"/>
    <w:rsid w:val="00791070"/>
    <w:rsid w:val="00793E6B"/>
    <w:rsid w:val="007950D5"/>
    <w:rsid w:val="007953FE"/>
    <w:rsid w:val="007A0C74"/>
    <w:rsid w:val="007A2AC0"/>
    <w:rsid w:val="007A44AF"/>
    <w:rsid w:val="007A4C99"/>
    <w:rsid w:val="007A6303"/>
    <w:rsid w:val="007A747C"/>
    <w:rsid w:val="007B0AEF"/>
    <w:rsid w:val="007B23D6"/>
    <w:rsid w:val="007B2936"/>
    <w:rsid w:val="007B2B6D"/>
    <w:rsid w:val="007B2DA1"/>
    <w:rsid w:val="007B3E55"/>
    <w:rsid w:val="007B4093"/>
    <w:rsid w:val="007B4C7D"/>
    <w:rsid w:val="007B6C44"/>
    <w:rsid w:val="007B6CF6"/>
    <w:rsid w:val="007C13FF"/>
    <w:rsid w:val="007C1B83"/>
    <w:rsid w:val="007C31BB"/>
    <w:rsid w:val="007C4ECE"/>
    <w:rsid w:val="007C5184"/>
    <w:rsid w:val="007C6C7B"/>
    <w:rsid w:val="007C7340"/>
    <w:rsid w:val="007D1922"/>
    <w:rsid w:val="007D2ABE"/>
    <w:rsid w:val="007D5B5D"/>
    <w:rsid w:val="007D6253"/>
    <w:rsid w:val="007D75DD"/>
    <w:rsid w:val="007D7E2F"/>
    <w:rsid w:val="007D7EA0"/>
    <w:rsid w:val="007E3B87"/>
    <w:rsid w:val="007E4E54"/>
    <w:rsid w:val="007E4FCE"/>
    <w:rsid w:val="007E5C87"/>
    <w:rsid w:val="007E67A4"/>
    <w:rsid w:val="007E77A8"/>
    <w:rsid w:val="007F0045"/>
    <w:rsid w:val="007F7BB8"/>
    <w:rsid w:val="00801E86"/>
    <w:rsid w:val="00804565"/>
    <w:rsid w:val="0080552F"/>
    <w:rsid w:val="008075A2"/>
    <w:rsid w:val="0081381F"/>
    <w:rsid w:val="00815A43"/>
    <w:rsid w:val="00820654"/>
    <w:rsid w:val="00822AF5"/>
    <w:rsid w:val="00823EAC"/>
    <w:rsid w:val="008242CA"/>
    <w:rsid w:val="00824646"/>
    <w:rsid w:val="00826062"/>
    <w:rsid w:val="00826C5D"/>
    <w:rsid w:val="00826FCD"/>
    <w:rsid w:val="00827901"/>
    <w:rsid w:val="00827AF4"/>
    <w:rsid w:val="00836201"/>
    <w:rsid w:val="008372AC"/>
    <w:rsid w:val="00840515"/>
    <w:rsid w:val="00841A39"/>
    <w:rsid w:val="00841C2E"/>
    <w:rsid w:val="00842D5B"/>
    <w:rsid w:val="00843D94"/>
    <w:rsid w:val="0084694D"/>
    <w:rsid w:val="0085009C"/>
    <w:rsid w:val="00851295"/>
    <w:rsid w:val="0085490D"/>
    <w:rsid w:val="00856156"/>
    <w:rsid w:val="00856B6A"/>
    <w:rsid w:val="008601EE"/>
    <w:rsid w:val="0086145A"/>
    <w:rsid w:val="00864397"/>
    <w:rsid w:val="00864437"/>
    <w:rsid w:val="0086541A"/>
    <w:rsid w:val="0087194C"/>
    <w:rsid w:val="008721A8"/>
    <w:rsid w:val="00874E26"/>
    <w:rsid w:val="00876168"/>
    <w:rsid w:val="008768DE"/>
    <w:rsid w:val="008771D3"/>
    <w:rsid w:val="00880ADA"/>
    <w:rsid w:val="0088164E"/>
    <w:rsid w:val="0088231F"/>
    <w:rsid w:val="00882D8C"/>
    <w:rsid w:val="00883E27"/>
    <w:rsid w:val="00887238"/>
    <w:rsid w:val="00890764"/>
    <w:rsid w:val="00890EEA"/>
    <w:rsid w:val="00891031"/>
    <w:rsid w:val="00891EFD"/>
    <w:rsid w:val="00893AB6"/>
    <w:rsid w:val="008946A4"/>
    <w:rsid w:val="00896102"/>
    <w:rsid w:val="008A01ED"/>
    <w:rsid w:val="008A0E36"/>
    <w:rsid w:val="008A3A22"/>
    <w:rsid w:val="008A3DE5"/>
    <w:rsid w:val="008A7756"/>
    <w:rsid w:val="008B687D"/>
    <w:rsid w:val="008C0CCE"/>
    <w:rsid w:val="008C2465"/>
    <w:rsid w:val="008C2B34"/>
    <w:rsid w:val="008C2D10"/>
    <w:rsid w:val="008C3DCB"/>
    <w:rsid w:val="008C4416"/>
    <w:rsid w:val="008D0369"/>
    <w:rsid w:val="008D2F03"/>
    <w:rsid w:val="008D50DA"/>
    <w:rsid w:val="008D7419"/>
    <w:rsid w:val="008D7846"/>
    <w:rsid w:val="008E03F3"/>
    <w:rsid w:val="008E0B1E"/>
    <w:rsid w:val="008E12E1"/>
    <w:rsid w:val="008E3255"/>
    <w:rsid w:val="008E5313"/>
    <w:rsid w:val="008E589A"/>
    <w:rsid w:val="008E62E4"/>
    <w:rsid w:val="008E6735"/>
    <w:rsid w:val="008E6880"/>
    <w:rsid w:val="008F00E5"/>
    <w:rsid w:val="008F3062"/>
    <w:rsid w:val="008F3803"/>
    <w:rsid w:val="008F5335"/>
    <w:rsid w:val="008F769F"/>
    <w:rsid w:val="008F7BE2"/>
    <w:rsid w:val="00901BB1"/>
    <w:rsid w:val="00901EAE"/>
    <w:rsid w:val="00903773"/>
    <w:rsid w:val="009052EE"/>
    <w:rsid w:val="009056F3"/>
    <w:rsid w:val="00911045"/>
    <w:rsid w:val="009110B6"/>
    <w:rsid w:val="009113D8"/>
    <w:rsid w:val="00912A77"/>
    <w:rsid w:val="009131C7"/>
    <w:rsid w:val="00914F9D"/>
    <w:rsid w:val="00915B5D"/>
    <w:rsid w:val="00915FE0"/>
    <w:rsid w:val="009162E4"/>
    <w:rsid w:val="00917ED9"/>
    <w:rsid w:val="009207A0"/>
    <w:rsid w:val="00922614"/>
    <w:rsid w:val="00922B9E"/>
    <w:rsid w:val="009249DC"/>
    <w:rsid w:val="00925D31"/>
    <w:rsid w:val="00927A95"/>
    <w:rsid w:val="009302AF"/>
    <w:rsid w:val="00930A4F"/>
    <w:rsid w:val="009315AD"/>
    <w:rsid w:val="009329FA"/>
    <w:rsid w:val="009352BC"/>
    <w:rsid w:val="00937BC9"/>
    <w:rsid w:val="009402A7"/>
    <w:rsid w:val="00942FFE"/>
    <w:rsid w:val="00945471"/>
    <w:rsid w:val="009457EC"/>
    <w:rsid w:val="009459D6"/>
    <w:rsid w:val="00946014"/>
    <w:rsid w:val="00954412"/>
    <w:rsid w:val="00955DA5"/>
    <w:rsid w:val="009612C7"/>
    <w:rsid w:val="00961FEB"/>
    <w:rsid w:val="00964DD4"/>
    <w:rsid w:val="00967E85"/>
    <w:rsid w:val="00973D89"/>
    <w:rsid w:val="00975FC3"/>
    <w:rsid w:val="00982544"/>
    <w:rsid w:val="00984ED6"/>
    <w:rsid w:val="009854AA"/>
    <w:rsid w:val="00986470"/>
    <w:rsid w:val="0099053C"/>
    <w:rsid w:val="009919F7"/>
    <w:rsid w:val="00991A06"/>
    <w:rsid w:val="009921CE"/>
    <w:rsid w:val="00994CF4"/>
    <w:rsid w:val="00995852"/>
    <w:rsid w:val="00996403"/>
    <w:rsid w:val="00997B7E"/>
    <w:rsid w:val="009A1DCC"/>
    <w:rsid w:val="009A1EF5"/>
    <w:rsid w:val="009A293C"/>
    <w:rsid w:val="009A3806"/>
    <w:rsid w:val="009A4E47"/>
    <w:rsid w:val="009A5424"/>
    <w:rsid w:val="009A54DE"/>
    <w:rsid w:val="009A5676"/>
    <w:rsid w:val="009A5BD3"/>
    <w:rsid w:val="009A6147"/>
    <w:rsid w:val="009A7136"/>
    <w:rsid w:val="009A7191"/>
    <w:rsid w:val="009B04D1"/>
    <w:rsid w:val="009B060A"/>
    <w:rsid w:val="009B0A0D"/>
    <w:rsid w:val="009B2423"/>
    <w:rsid w:val="009B5890"/>
    <w:rsid w:val="009B6DF2"/>
    <w:rsid w:val="009C1C7C"/>
    <w:rsid w:val="009C5682"/>
    <w:rsid w:val="009C5FE8"/>
    <w:rsid w:val="009C61A2"/>
    <w:rsid w:val="009C65E1"/>
    <w:rsid w:val="009C7680"/>
    <w:rsid w:val="009D0E9F"/>
    <w:rsid w:val="009D26DC"/>
    <w:rsid w:val="009D29A1"/>
    <w:rsid w:val="009D306E"/>
    <w:rsid w:val="009D4680"/>
    <w:rsid w:val="009D4ED3"/>
    <w:rsid w:val="009D4ED4"/>
    <w:rsid w:val="009D5938"/>
    <w:rsid w:val="009D5D6B"/>
    <w:rsid w:val="009D7D24"/>
    <w:rsid w:val="009E3BA6"/>
    <w:rsid w:val="009E42AF"/>
    <w:rsid w:val="009E4754"/>
    <w:rsid w:val="009E6C52"/>
    <w:rsid w:val="009F0B0A"/>
    <w:rsid w:val="009F15E3"/>
    <w:rsid w:val="009F54F9"/>
    <w:rsid w:val="009F6492"/>
    <w:rsid w:val="009F7249"/>
    <w:rsid w:val="00A04318"/>
    <w:rsid w:val="00A04768"/>
    <w:rsid w:val="00A04A59"/>
    <w:rsid w:val="00A07B89"/>
    <w:rsid w:val="00A104E6"/>
    <w:rsid w:val="00A11A7D"/>
    <w:rsid w:val="00A11F8A"/>
    <w:rsid w:val="00A13423"/>
    <w:rsid w:val="00A1497A"/>
    <w:rsid w:val="00A1563B"/>
    <w:rsid w:val="00A15D15"/>
    <w:rsid w:val="00A16618"/>
    <w:rsid w:val="00A16D5C"/>
    <w:rsid w:val="00A22BF6"/>
    <w:rsid w:val="00A24404"/>
    <w:rsid w:val="00A279B8"/>
    <w:rsid w:val="00A30A6A"/>
    <w:rsid w:val="00A31F2F"/>
    <w:rsid w:val="00A32910"/>
    <w:rsid w:val="00A32E28"/>
    <w:rsid w:val="00A37045"/>
    <w:rsid w:val="00A37E0F"/>
    <w:rsid w:val="00A430AA"/>
    <w:rsid w:val="00A430FD"/>
    <w:rsid w:val="00A43D7D"/>
    <w:rsid w:val="00A44EFE"/>
    <w:rsid w:val="00A468E0"/>
    <w:rsid w:val="00A516DE"/>
    <w:rsid w:val="00A527EA"/>
    <w:rsid w:val="00A5335F"/>
    <w:rsid w:val="00A55161"/>
    <w:rsid w:val="00A60B9C"/>
    <w:rsid w:val="00A6213D"/>
    <w:rsid w:val="00A624F5"/>
    <w:rsid w:val="00A636BD"/>
    <w:rsid w:val="00A654E1"/>
    <w:rsid w:val="00A6552F"/>
    <w:rsid w:val="00A67DF1"/>
    <w:rsid w:val="00A71CA2"/>
    <w:rsid w:val="00A72433"/>
    <w:rsid w:val="00A72ECD"/>
    <w:rsid w:val="00A75976"/>
    <w:rsid w:val="00A7649A"/>
    <w:rsid w:val="00A800F8"/>
    <w:rsid w:val="00A816E7"/>
    <w:rsid w:val="00A83135"/>
    <w:rsid w:val="00A86213"/>
    <w:rsid w:val="00A929F2"/>
    <w:rsid w:val="00A92F06"/>
    <w:rsid w:val="00A96641"/>
    <w:rsid w:val="00AA02BF"/>
    <w:rsid w:val="00AA0715"/>
    <w:rsid w:val="00AA143C"/>
    <w:rsid w:val="00AA30F0"/>
    <w:rsid w:val="00AA4048"/>
    <w:rsid w:val="00AA63A5"/>
    <w:rsid w:val="00AB2163"/>
    <w:rsid w:val="00AB35BE"/>
    <w:rsid w:val="00AB5753"/>
    <w:rsid w:val="00AB5766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7699"/>
    <w:rsid w:val="00AD2BCD"/>
    <w:rsid w:val="00AD392F"/>
    <w:rsid w:val="00AD6B63"/>
    <w:rsid w:val="00AD6EDE"/>
    <w:rsid w:val="00AE002E"/>
    <w:rsid w:val="00AE169C"/>
    <w:rsid w:val="00AE228F"/>
    <w:rsid w:val="00AE2B16"/>
    <w:rsid w:val="00AE3845"/>
    <w:rsid w:val="00AE514E"/>
    <w:rsid w:val="00AE6781"/>
    <w:rsid w:val="00AF01E9"/>
    <w:rsid w:val="00AF0729"/>
    <w:rsid w:val="00AF1C41"/>
    <w:rsid w:val="00AF2851"/>
    <w:rsid w:val="00AF29F2"/>
    <w:rsid w:val="00AF2C60"/>
    <w:rsid w:val="00AF47D0"/>
    <w:rsid w:val="00AF6575"/>
    <w:rsid w:val="00AF717D"/>
    <w:rsid w:val="00AF7DD6"/>
    <w:rsid w:val="00B02BB7"/>
    <w:rsid w:val="00B03DD3"/>
    <w:rsid w:val="00B05242"/>
    <w:rsid w:val="00B05A9D"/>
    <w:rsid w:val="00B06A88"/>
    <w:rsid w:val="00B11BDA"/>
    <w:rsid w:val="00B1214F"/>
    <w:rsid w:val="00B13BEC"/>
    <w:rsid w:val="00B1621D"/>
    <w:rsid w:val="00B204D3"/>
    <w:rsid w:val="00B227BE"/>
    <w:rsid w:val="00B252E3"/>
    <w:rsid w:val="00B264C6"/>
    <w:rsid w:val="00B3168C"/>
    <w:rsid w:val="00B318D7"/>
    <w:rsid w:val="00B3418A"/>
    <w:rsid w:val="00B37D74"/>
    <w:rsid w:val="00B41677"/>
    <w:rsid w:val="00B444A3"/>
    <w:rsid w:val="00B451B8"/>
    <w:rsid w:val="00B45BA0"/>
    <w:rsid w:val="00B46905"/>
    <w:rsid w:val="00B47573"/>
    <w:rsid w:val="00B52274"/>
    <w:rsid w:val="00B525D7"/>
    <w:rsid w:val="00B5405F"/>
    <w:rsid w:val="00B55423"/>
    <w:rsid w:val="00B567E9"/>
    <w:rsid w:val="00B61038"/>
    <w:rsid w:val="00B63BBC"/>
    <w:rsid w:val="00B641F5"/>
    <w:rsid w:val="00B6422C"/>
    <w:rsid w:val="00B67FF2"/>
    <w:rsid w:val="00B7006D"/>
    <w:rsid w:val="00B72347"/>
    <w:rsid w:val="00B72E8A"/>
    <w:rsid w:val="00B74BC7"/>
    <w:rsid w:val="00B754BB"/>
    <w:rsid w:val="00B7635D"/>
    <w:rsid w:val="00B7656E"/>
    <w:rsid w:val="00B779D1"/>
    <w:rsid w:val="00B809C8"/>
    <w:rsid w:val="00B81B8F"/>
    <w:rsid w:val="00B82F77"/>
    <w:rsid w:val="00B85495"/>
    <w:rsid w:val="00B86C9C"/>
    <w:rsid w:val="00B91D87"/>
    <w:rsid w:val="00B9584E"/>
    <w:rsid w:val="00BA07CE"/>
    <w:rsid w:val="00BA1848"/>
    <w:rsid w:val="00BA224E"/>
    <w:rsid w:val="00BA2371"/>
    <w:rsid w:val="00BA26EB"/>
    <w:rsid w:val="00BA373C"/>
    <w:rsid w:val="00BB1C3F"/>
    <w:rsid w:val="00BB2782"/>
    <w:rsid w:val="00BB30D1"/>
    <w:rsid w:val="00BB3911"/>
    <w:rsid w:val="00BB450A"/>
    <w:rsid w:val="00BB48A4"/>
    <w:rsid w:val="00BB568A"/>
    <w:rsid w:val="00BB5DD2"/>
    <w:rsid w:val="00BC4206"/>
    <w:rsid w:val="00BC59E4"/>
    <w:rsid w:val="00BC66B7"/>
    <w:rsid w:val="00BC6B11"/>
    <w:rsid w:val="00BC783A"/>
    <w:rsid w:val="00BD5BB1"/>
    <w:rsid w:val="00BD61B3"/>
    <w:rsid w:val="00BE055B"/>
    <w:rsid w:val="00BE0D6A"/>
    <w:rsid w:val="00BE0EB3"/>
    <w:rsid w:val="00BE1DC7"/>
    <w:rsid w:val="00BE283E"/>
    <w:rsid w:val="00BE6456"/>
    <w:rsid w:val="00BE6FDB"/>
    <w:rsid w:val="00BE799E"/>
    <w:rsid w:val="00BF00C5"/>
    <w:rsid w:val="00BF1B2D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B00"/>
    <w:rsid w:val="00C02C4C"/>
    <w:rsid w:val="00C0410A"/>
    <w:rsid w:val="00C04479"/>
    <w:rsid w:val="00C04C97"/>
    <w:rsid w:val="00C06EAD"/>
    <w:rsid w:val="00C07D5C"/>
    <w:rsid w:val="00C100EE"/>
    <w:rsid w:val="00C10376"/>
    <w:rsid w:val="00C11043"/>
    <w:rsid w:val="00C1373B"/>
    <w:rsid w:val="00C15B21"/>
    <w:rsid w:val="00C21320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73A"/>
    <w:rsid w:val="00C33E77"/>
    <w:rsid w:val="00C34F44"/>
    <w:rsid w:val="00C36158"/>
    <w:rsid w:val="00C36414"/>
    <w:rsid w:val="00C42DD3"/>
    <w:rsid w:val="00C44022"/>
    <w:rsid w:val="00C440E9"/>
    <w:rsid w:val="00C44456"/>
    <w:rsid w:val="00C47497"/>
    <w:rsid w:val="00C516E1"/>
    <w:rsid w:val="00C519C8"/>
    <w:rsid w:val="00C54DA4"/>
    <w:rsid w:val="00C57F1A"/>
    <w:rsid w:val="00C60D0A"/>
    <w:rsid w:val="00C61ED1"/>
    <w:rsid w:val="00C62814"/>
    <w:rsid w:val="00C62A9F"/>
    <w:rsid w:val="00C65396"/>
    <w:rsid w:val="00C6539B"/>
    <w:rsid w:val="00C658C9"/>
    <w:rsid w:val="00C706D2"/>
    <w:rsid w:val="00C71327"/>
    <w:rsid w:val="00C7245F"/>
    <w:rsid w:val="00C73C41"/>
    <w:rsid w:val="00C75FF8"/>
    <w:rsid w:val="00C76B53"/>
    <w:rsid w:val="00C851FB"/>
    <w:rsid w:val="00C86FFF"/>
    <w:rsid w:val="00C874D9"/>
    <w:rsid w:val="00C90CF4"/>
    <w:rsid w:val="00C91F08"/>
    <w:rsid w:val="00C93431"/>
    <w:rsid w:val="00C9384D"/>
    <w:rsid w:val="00C94103"/>
    <w:rsid w:val="00C94514"/>
    <w:rsid w:val="00C95CD9"/>
    <w:rsid w:val="00CA12AC"/>
    <w:rsid w:val="00CA1D3D"/>
    <w:rsid w:val="00CA25D9"/>
    <w:rsid w:val="00CA2BAD"/>
    <w:rsid w:val="00CA6D93"/>
    <w:rsid w:val="00CA73A2"/>
    <w:rsid w:val="00CA7829"/>
    <w:rsid w:val="00CB0A3D"/>
    <w:rsid w:val="00CB10D2"/>
    <w:rsid w:val="00CB249C"/>
    <w:rsid w:val="00CB2FEA"/>
    <w:rsid w:val="00CB3182"/>
    <w:rsid w:val="00CB34C3"/>
    <w:rsid w:val="00CB6FFF"/>
    <w:rsid w:val="00CC044A"/>
    <w:rsid w:val="00CC0BAF"/>
    <w:rsid w:val="00CC3641"/>
    <w:rsid w:val="00CC4080"/>
    <w:rsid w:val="00CC5325"/>
    <w:rsid w:val="00CC7448"/>
    <w:rsid w:val="00CD56BC"/>
    <w:rsid w:val="00CD6032"/>
    <w:rsid w:val="00CE0A6B"/>
    <w:rsid w:val="00CE24BE"/>
    <w:rsid w:val="00CE3202"/>
    <w:rsid w:val="00CE4361"/>
    <w:rsid w:val="00CE45BB"/>
    <w:rsid w:val="00CF00DC"/>
    <w:rsid w:val="00CF019F"/>
    <w:rsid w:val="00CF0CA0"/>
    <w:rsid w:val="00CF3023"/>
    <w:rsid w:val="00CF63DB"/>
    <w:rsid w:val="00CF6762"/>
    <w:rsid w:val="00D018F5"/>
    <w:rsid w:val="00D05905"/>
    <w:rsid w:val="00D06964"/>
    <w:rsid w:val="00D07490"/>
    <w:rsid w:val="00D079E7"/>
    <w:rsid w:val="00D11616"/>
    <w:rsid w:val="00D13488"/>
    <w:rsid w:val="00D14D75"/>
    <w:rsid w:val="00D177C7"/>
    <w:rsid w:val="00D17DEE"/>
    <w:rsid w:val="00D214F2"/>
    <w:rsid w:val="00D22111"/>
    <w:rsid w:val="00D22E59"/>
    <w:rsid w:val="00D22F8E"/>
    <w:rsid w:val="00D232F2"/>
    <w:rsid w:val="00D27BDA"/>
    <w:rsid w:val="00D30CAA"/>
    <w:rsid w:val="00D32492"/>
    <w:rsid w:val="00D35298"/>
    <w:rsid w:val="00D36681"/>
    <w:rsid w:val="00D40B32"/>
    <w:rsid w:val="00D411AA"/>
    <w:rsid w:val="00D43869"/>
    <w:rsid w:val="00D43A65"/>
    <w:rsid w:val="00D44170"/>
    <w:rsid w:val="00D4629D"/>
    <w:rsid w:val="00D506AD"/>
    <w:rsid w:val="00D514E1"/>
    <w:rsid w:val="00D55325"/>
    <w:rsid w:val="00D56CC0"/>
    <w:rsid w:val="00D613AD"/>
    <w:rsid w:val="00D65ACC"/>
    <w:rsid w:val="00D66389"/>
    <w:rsid w:val="00D67B27"/>
    <w:rsid w:val="00D72821"/>
    <w:rsid w:val="00D74540"/>
    <w:rsid w:val="00D75C7E"/>
    <w:rsid w:val="00D75EAE"/>
    <w:rsid w:val="00D7611A"/>
    <w:rsid w:val="00D80000"/>
    <w:rsid w:val="00D8151B"/>
    <w:rsid w:val="00D859E6"/>
    <w:rsid w:val="00D90003"/>
    <w:rsid w:val="00D96123"/>
    <w:rsid w:val="00DA0FAD"/>
    <w:rsid w:val="00DA531B"/>
    <w:rsid w:val="00DB147A"/>
    <w:rsid w:val="00DB2A01"/>
    <w:rsid w:val="00DB3CBE"/>
    <w:rsid w:val="00DB56CA"/>
    <w:rsid w:val="00DB5D4B"/>
    <w:rsid w:val="00DB6664"/>
    <w:rsid w:val="00DB67A6"/>
    <w:rsid w:val="00DB6D00"/>
    <w:rsid w:val="00DC02FB"/>
    <w:rsid w:val="00DC3FC4"/>
    <w:rsid w:val="00DC6AFF"/>
    <w:rsid w:val="00DD1367"/>
    <w:rsid w:val="00DD18B6"/>
    <w:rsid w:val="00DD2032"/>
    <w:rsid w:val="00DD275A"/>
    <w:rsid w:val="00DD7E27"/>
    <w:rsid w:val="00DE1465"/>
    <w:rsid w:val="00DE1BFE"/>
    <w:rsid w:val="00DE2D31"/>
    <w:rsid w:val="00DE4055"/>
    <w:rsid w:val="00DE5A84"/>
    <w:rsid w:val="00DE61AC"/>
    <w:rsid w:val="00DE711B"/>
    <w:rsid w:val="00DE7E5C"/>
    <w:rsid w:val="00DF10AE"/>
    <w:rsid w:val="00DF3FD9"/>
    <w:rsid w:val="00DF48C1"/>
    <w:rsid w:val="00DF4C2F"/>
    <w:rsid w:val="00DF76C1"/>
    <w:rsid w:val="00E000D2"/>
    <w:rsid w:val="00E01055"/>
    <w:rsid w:val="00E02DA1"/>
    <w:rsid w:val="00E03451"/>
    <w:rsid w:val="00E0451A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3076"/>
    <w:rsid w:val="00E238B5"/>
    <w:rsid w:val="00E27024"/>
    <w:rsid w:val="00E27051"/>
    <w:rsid w:val="00E279B4"/>
    <w:rsid w:val="00E339C0"/>
    <w:rsid w:val="00E3471E"/>
    <w:rsid w:val="00E36AD9"/>
    <w:rsid w:val="00E36C28"/>
    <w:rsid w:val="00E36CB5"/>
    <w:rsid w:val="00E36EDF"/>
    <w:rsid w:val="00E410F1"/>
    <w:rsid w:val="00E411F5"/>
    <w:rsid w:val="00E42CE8"/>
    <w:rsid w:val="00E43137"/>
    <w:rsid w:val="00E46ACC"/>
    <w:rsid w:val="00E46FA4"/>
    <w:rsid w:val="00E52175"/>
    <w:rsid w:val="00E5384B"/>
    <w:rsid w:val="00E546D1"/>
    <w:rsid w:val="00E604F7"/>
    <w:rsid w:val="00E60C4B"/>
    <w:rsid w:val="00E618B2"/>
    <w:rsid w:val="00E6351C"/>
    <w:rsid w:val="00E66535"/>
    <w:rsid w:val="00E677AA"/>
    <w:rsid w:val="00E72B6A"/>
    <w:rsid w:val="00E73762"/>
    <w:rsid w:val="00E740E4"/>
    <w:rsid w:val="00E74239"/>
    <w:rsid w:val="00E76ADA"/>
    <w:rsid w:val="00E76ECC"/>
    <w:rsid w:val="00E7777E"/>
    <w:rsid w:val="00E8059D"/>
    <w:rsid w:val="00E81D7D"/>
    <w:rsid w:val="00E82108"/>
    <w:rsid w:val="00E84E31"/>
    <w:rsid w:val="00E86CB7"/>
    <w:rsid w:val="00E91052"/>
    <w:rsid w:val="00E9279F"/>
    <w:rsid w:val="00E936B6"/>
    <w:rsid w:val="00E93904"/>
    <w:rsid w:val="00E957DB"/>
    <w:rsid w:val="00E957F1"/>
    <w:rsid w:val="00E96F5D"/>
    <w:rsid w:val="00EA0175"/>
    <w:rsid w:val="00EA6E10"/>
    <w:rsid w:val="00EA6FEC"/>
    <w:rsid w:val="00EA7210"/>
    <w:rsid w:val="00EA76B0"/>
    <w:rsid w:val="00EB006D"/>
    <w:rsid w:val="00EB0B4C"/>
    <w:rsid w:val="00EB2028"/>
    <w:rsid w:val="00EB25E6"/>
    <w:rsid w:val="00EB2983"/>
    <w:rsid w:val="00EB6AA2"/>
    <w:rsid w:val="00EC00EB"/>
    <w:rsid w:val="00EC0157"/>
    <w:rsid w:val="00EC3643"/>
    <w:rsid w:val="00EC41BC"/>
    <w:rsid w:val="00EC7A54"/>
    <w:rsid w:val="00ED0488"/>
    <w:rsid w:val="00ED30FC"/>
    <w:rsid w:val="00ED5877"/>
    <w:rsid w:val="00ED7248"/>
    <w:rsid w:val="00EE1231"/>
    <w:rsid w:val="00EE63B8"/>
    <w:rsid w:val="00EF653C"/>
    <w:rsid w:val="00F018B1"/>
    <w:rsid w:val="00F018E9"/>
    <w:rsid w:val="00F029CC"/>
    <w:rsid w:val="00F02E8A"/>
    <w:rsid w:val="00F05ACF"/>
    <w:rsid w:val="00F07C7E"/>
    <w:rsid w:val="00F124DB"/>
    <w:rsid w:val="00F128E7"/>
    <w:rsid w:val="00F137F4"/>
    <w:rsid w:val="00F15683"/>
    <w:rsid w:val="00F15E93"/>
    <w:rsid w:val="00F20097"/>
    <w:rsid w:val="00F2013E"/>
    <w:rsid w:val="00F22E94"/>
    <w:rsid w:val="00F3083E"/>
    <w:rsid w:val="00F3200E"/>
    <w:rsid w:val="00F32493"/>
    <w:rsid w:val="00F33FC9"/>
    <w:rsid w:val="00F34F0E"/>
    <w:rsid w:val="00F370CC"/>
    <w:rsid w:val="00F37FE2"/>
    <w:rsid w:val="00F4075D"/>
    <w:rsid w:val="00F40A5C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1127"/>
    <w:rsid w:val="00F64679"/>
    <w:rsid w:val="00F70628"/>
    <w:rsid w:val="00F72024"/>
    <w:rsid w:val="00F762EA"/>
    <w:rsid w:val="00F76332"/>
    <w:rsid w:val="00F770AB"/>
    <w:rsid w:val="00F77839"/>
    <w:rsid w:val="00F803BC"/>
    <w:rsid w:val="00F8082C"/>
    <w:rsid w:val="00F821AB"/>
    <w:rsid w:val="00F83247"/>
    <w:rsid w:val="00F83552"/>
    <w:rsid w:val="00F83C93"/>
    <w:rsid w:val="00F9096C"/>
    <w:rsid w:val="00F9182A"/>
    <w:rsid w:val="00F95916"/>
    <w:rsid w:val="00F9619F"/>
    <w:rsid w:val="00F9632F"/>
    <w:rsid w:val="00F96BAF"/>
    <w:rsid w:val="00FA3774"/>
    <w:rsid w:val="00FA70A2"/>
    <w:rsid w:val="00FA73E5"/>
    <w:rsid w:val="00FB0123"/>
    <w:rsid w:val="00FB075F"/>
    <w:rsid w:val="00FB21B8"/>
    <w:rsid w:val="00FB44FD"/>
    <w:rsid w:val="00FB4930"/>
    <w:rsid w:val="00FB4A4A"/>
    <w:rsid w:val="00FC36A6"/>
    <w:rsid w:val="00FC4B04"/>
    <w:rsid w:val="00FC4CC3"/>
    <w:rsid w:val="00FC58CF"/>
    <w:rsid w:val="00FC5D82"/>
    <w:rsid w:val="00FC6160"/>
    <w:rsid w:val="00FC7721"/>
    <w:rsid w:val="00FD2359"/>
    <w:rsid w:val="00FD3990"/>
    <w:rsid w:val="00FD39E8"/>
    <w:rsid w:val="00FD3F4A"/>
    <w:rsid w:val="00FD4306"/>
    <w:rsid w:val="00FD4450"/>
    <w:rsid w:val="00FD6705"/>
    <w:rsid w:val="00FD67D0"/>
    <w:rsid w:val="00FD696B"/>
    <w:rsid w:val="00FE0057"/>
    <w:rsid w:val="00FE2E35"/>
    <w:rsid w:val="00FE3703"/>
    <w:rsid w:val="00FE72AD"/>
    <w:rsid w:val="00FE7CB1"/>
    <w:rsid w:val="00FE7D36"/>
    <w:rsid w:val="00FE7E07"/>
    <w:rsid w:val="00FF29FC"/>
    <w:rsid w:val="00FF2EAD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07A0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A2440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d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45CF8DF0A524EA7CE5EB932D6AAC2" ma:contentTypeVersion="2" ma:contentTypeDescription="Create a new document." ma:contentTypeScope="" ma:versionID="91561a206a431d9d27ba5e9b88d5c12d">
  <xsd:schema xmlns:xsd="http://www.w3.org/2001/XMLSchema" xmlns:xs="http://www.w3.org/2001/XMLSchema" xmlns:p="http://schemas.microsoft.com/office/2006/metadata/properties" xmlns:ns3="61d6daa4-8aa2-4b5e-a449-003898297923" targetNamespace="http://schemas.microsoft.com/office/2006/metadata/properties" ma:root="true" ma:fieldsID="c6f7ddb9a6544da963238731d5e0b437" ns3:_="">
    <xsd:import namespace="61d6daa4-8aa2-4b5e-a449-003898297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daa4-8aa2-4b5e-a449-00389829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465C4-9518-4C2A-A95F-47D795FD0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077E4-4112-4BF3-8E9F-653A42C39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A24E-AD9B-4954-8C3B-814F1B7B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6daa4-8aa2-4b5e-a449-00389829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27</cp:revision>
  <cp:lastPrinted>2025-05-29T09:35:00Z</cp:lastPrinted>
  <dcterms:created xsi:type="dcterms:W3CDTF">2025-05-29T09:25:00Z</dcterms:created>
  <dcterms:modified xsi:type="dcterms:W3CDTF">2025-10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45CF8DF0A524EA7CE5EB932D6AAC2</vt:lpwstr>
  </property>
</Properties>
</file>